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6A297670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037B38">
        <w:rPr>
          <w:b/>
          <w:sz w:val="22"/>
          <w:szCs w:val="22"/>
        </w:rPr>
        <w:t>17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85E2428" w:rsidR="00D65EE0" w:rsidRPr="00F037B8" w:rsidRDefault="00037B38" w:rsidP="0057023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1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570232">
              <w:rPr>
                <w:rFonts w:eastAsia="MS Mincho" w:cstheme="minorHAnsi"/>
                <w:sz w:val="22"/>
                <w:szCs w:val="22"/>
              </w:rPr>
              <w:t>jun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0649EB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2ECAAF" w14:textId="18A45AC0" w:rsidR="00D62CCB" w:rsidRPr="005066FE" w:rsidRDefault="00D62CCB" w:rsidP="00D62CCB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7F3366" w14:textId="5AB789C2" w:rsidR="005066FE" w:rsidRPr="005066FE" w:rsidRDefault="00EF1773" w:rsidP="00EF177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Marilia Pereira </w:t>
            </w:r>
            <w:r w:rsidR="004A7900" w:rsidRPr="004A7900">
              <w:rPr>
                <w:sz w:val="22"/>
              </w:rPr>
              <w:t>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F0149" w:rsidRPr="00F037B8" w14:paraId="6420317B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2491F80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A4A535C" w14:textId="593642D4" w:rsidR="00FF0149" w:rsidRPr="004A7900" w:rsidRDefault="00FF0149" w:rsidP="00FF0149">
            <w:pPr>
              <w:rPr>
                <w:sz w:val="22"/>
              </w:rPr>
            </w:pPr>
            <w:r w:rsidRPr="005168DF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006CAC72" w14:textId="11AEA3DF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F0149" w:rsidRPr="00F037B8" w14:paraId="2B280F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1FA7732" w14:textId="3B545DAF" w:rsidR="00FF0149" w:rsidRPr="005168DF" w:rsidRDefault="00FF0149" w:rsidP="00FF0149">
            <w:pPr>
              <w:rPr>
                <w:color w:val="FF0000"/>
                <w:sz w:val="22"/>
              </w:rPr>
            </w:pPr>
            <w:r w:rsidRPr="00113121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30BBAEA7" w14:textId="7E4DD286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F0149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567AA086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18ED3AD6" w14:textId="2A9BB5EB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F0149" w:rsidRPr="00F037B8" w14:paraId="0C5D7D9E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D8505D2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333D254D" w14:textId="43E53D93" w:rsidR="00FF0149" w:rsidRPr="00836E5C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4BCCD6E9" w14:textId="56D50AF2" w:rsidR="00FF0149" w:rsidRPr="00936A0C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F0149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27CCBB74" w:rsidR="00FF0149" w:rsidRPr="00836E5C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59BB5383" w:rsidR="00FF0149" w:rsidRPr="00936A0C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F0149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2D0D424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6489D" w:rsidRPr="00F037B8" w14:paraId="2B905966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E4F2224" w14:textId="4731789F" w:rsidR="0016489D" w:rsidRPr="00F037B8" w:rsidRDefault="00593744" w:rsidP="0016489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  <w:r w:rsidR="0016489D"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3415" w:type="dxa"/>
          </w:tcPr>
          <w:p w14:paraId="6CDDA068" w14:textId="3FA0730D" w:rsidR="0016489D" w:rsidRPr="00864D13" w:rsidRDefault="0016489D" w:rsidP="0016489D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7340B7">
              <w:rPr>
                <w:sz w:val="22"/>
              </w:rPr>
              <w:t>Fausto Leiria Loureiro</w:t>
            </w:r>
          </w:p>
        </w:tc>
        <w:tc>
          <w:tcPr>
            <w:tcW w:w="4211" w:type="dxa"/>
          </w:tcPr>
          <w:p w14:paraId="0D5FB430" w14:textId="096AA0C1" w:rsidR="0016489D" w:rsidRPr="00F037B8" w:rsidRDefault="0016489D" w:rsidP="001648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de Relações Institucionais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7E9DF715" w:rsidR="005A2D6F" w:rsidRPr="00F037B8" w:rsidRDefault="00C95F8D" w:rsidP="00037B38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  <w:r w:rsidR="004C22D5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268B6CE8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336526">
              <w:rPr>
                <w:rFonts w:eastAsia="MS Mincho" w:cstheme="minorHAnsi"/>
                <w:b/>
                <w:sz w:val="22"/>
                <w:szCs w:val="22"/>
              </w:rPr>
              <w:t>1</w:t>
            </w:r>
            <w:r w:rsidR="00037B38">
              <w:rPr>
                <w:rFonts w:eastAsia="MS Mincho" w:cstheme="minorHAnsi"/>
                <w:b/>
                <w:sz w:val="22"/>
                <w:szCs w:val="22"/>
              </w:rPr>
              <w:t>6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157DBD1D" w:rsidR="0009781F" w:rsidRPr="00E65B98" w:rsidRDefault="0009781F" w:rsidP="00037B3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336526">
              <w:rPr>
                <w:rFonts w:eastAsia="MS Mincho" w:cstheme="minorHAnsi"/>
                <w:sz w:val="22"/>
                <w:szCs w:val="22"/>
              </w:rPr>
              <w:t>1</w:t>
            </w:r>
            <w:r w:rsidR="00037B38">
              <w:rPr>
                <w:rFonts w:eastAsia="MS Mincho" w:cstheme="minorHAnsi"/>
                <w:sz w:val="22"/>
                <w:szCs w:val="22"/>
              </w:rPr>
              <w:t>6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>dinária, enviada</w:t>
            </w:r>
            <w:r w:rsidR="005A2D6F" w:rsidRPr="00113121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037B38">
              <w:rPr>
                <w:rFonts w:eastAsia="MS Mincho" w:cstheme="minorHAnsi"/>
                <w:sz w:val="22"/>
                <w:szCs w:val="22"/>
              </w:rPr>
              <w:t>5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 votos favoráveis.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64D13" w:rsidRPr="00E65B98" w14:paraId="24E41C66" w14:textId="77777777" w:rsidTr="00AE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87252EE" w14:textId="77777777" w:rsidR="00864D13" w:rsidRPr="00E65B98" w:rsidRDefault="00864D13" w:rsidP="00AE081A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64D13" w:rsidRPr="00E65B98" w14:paraId="5752DC84" w14:textId="77777777" w:rsidTr="00AE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4D7AC" w14:textId="4A02C169" w:rsidR="00864D13" w:rsidRPr="00864D13" w:rsidRDefault="00864D13" w:rsidP="0086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64D1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34100C" w:rsidRPr="00E65B98" w14:paraId="2498C203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1BEA6" w14:textId="6659B822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BE262" w14:textId="772F6625" w:rsidR="0034100C" w:rsidRDefault="00315355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</w:tr>
      <w:tr w:rsidR="0034100C" w:rsidRPr="00E65B98" w14:paraId="43536D9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E4347C" w14:textId="1AF9D941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E5870" w14:textId="6B4DD227" w:rsidR="00C93B6C" w:rsidRDefault="00226535" w:rsidP="00AA488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Jessica informa sobre período em que estará em férias e que a assessora Melina estará à disposição.</w:t>
            </w:r>
          </w:p>
        </w:tc>
      </w:tr>
      <w:tr w:rsidR="0034100C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580323F7" w:rsidR="0034100C" w:rsidRPr="00F037B8" w:rsidRDefault="0034100C" w:rsidP="003410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4100C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F3FC3DB" w:rsidR="0034100C" w:rsidRPr="00F037B8" w:rsidRDefault="0034100C" w:rsidP="0034100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4100C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4E8E774" w:rsidR="0034100C" w:rsidRPr="00F037B8" w:rsidRDefault="0034100C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054B02">
              <w:rPr>
                <w:rFonts w:eastAsia="MS Mincho" w:cstheme="minorHAnsi"/>
                <w:sz w:val="22"/>
                <w:szCs w:val="22"/>
              </w:rPr>
              <w:t xml:space="preserve">apresentada. Incluído o item 6. </w:t>
            </w:r>
            <w:proofErr w:type="spellStart"/>
            <w:r w:rsidRPr="00054B02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054B02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8D68E39" w:rsidR="0006453A" w:rsidRPr="0080348A" w:rsidRDefault="00037B38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37B38">
              <w:rPr>
                <w:rFonts w:cstheme="minorHAnsi"/>
                <w:b/>
                <w:sz w:val="22"/>
                <w:szCs w:val="22"/>
              </w:rPr>
              <w:t xml:space="preserve">Processos da </w:t>
            </w:r>
            <w:r w:rsidR="00AA4880">
              <w:rPr>
                <w:rFonts w:cstheme="minorHAnsi"/>
                <w:b/>
                <w:sz w:val="22"/>
                <w:szCs w:val="22"/>
              </w:rPr>
              <w:t>CPC-CAU/RS em a</w:t>
            </w:r>
            <w:r w:rsidRPr="00037B38">
              <w:rPr>
                <w:rFonts w:cstheme="minorHAnsi"/>
                <w:b/>
                <w:sz w:val="22"/>
                <w:szCs w:val="22"/>
              </w:rPr>
              <w:t>ndamento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17CDC25" w:rsidR="008D5A5E" w:rsidRPr="0080348A" w:rsidRDefault="004071F6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506D5EC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4451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DB7C860" w:rsidR="008D5A5E" w:rsidRPr="00F037B8" w:rsidRDefault="0074451E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19A61" w14:textId="25172484" w:rsidR="00C53FF0" w:rsidRDefault="00315355" w:rsidP="005937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assessor Cezar informa sobre retornos acerca dos inqué</w:t>
            </w:r>
            <w:r w:rsidR="006F3AF5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>itos civis em que o CAU/RS enviou ofícios ao Ministério Público:</w:t>
            </w:r>
          </w:p>
          <w:p w14:paraId="6A4CE6D7" w14:textId="6A9999BA" w:rsidR="00315355" w:rsidRDefault="00315355" w:rsidP="005937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Enge</w:t>
            </w:r>
            <w:r w:rsidR="002B05B3">
              <w:rPr>
                <w:rFonts w:eastAsia="MS Mincho" w:cstheme="minorHAnsi"/>
                <w:sz w:val="22"/>
                <w:szCs w:val="22"/>
              </w:rPr>
              <w:t>nh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Benincá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: o assessor Cezar informa sobre retorno de ciência de manifestação do CAU/RS</w:t>
            </w:r>
            <w:r w:rsidR="00CC6E7C">
              <w:rPr>
                <w:rFonts w:eastAsia="MS Mincho" w:cstheme="minorHAnsi"/>
                <w:sz w:val="22"/>
                <w:szCs w:val="22"/>
              </w:rPr>
              <w:t xml:space="preserve"> e medidas descritas para o inquérito civil de incêndio. Ele faz a leitura dos termos e informa que o processo foi arquivado.</w:t>
            </w:r>
            <w:r w:rsidR="00917D5F">
              <w:rPr>
                <w:rFonts w:eastAsia="MS Mincho" w:cstheme="minorHAnsi"/>
                <w:sz w:val="22"/>
                <w:szCs w:val="22"/>
              </w:rPr>
              <w:t xml:space="preserve"> A conselheira Marcia questiona </w:t>
            </w:r>
            <w:r w:rsidR="00AA4880">
              <w:rPr>
                <w:rFonts w:eastAsia="MS Mincho" w:cstheme="minorHAnsi"/>
                <w:sz w:val="22"/>
                <w:szCs w:val="22"/>
              </w:rPr>
              <w:t xml:space="preserve">as possíveis </w:t>
            </w:r>
            <w:r w:rsidR="00917D5F">
              <w:rPr>
                <w:rFonts w:eastAsia="MS Mincho" w:cstheme="minorHAnsi"/>
                <w:sz w:val="22"/>
                <w:szCs w:val="22"/>
              </w:rPr>
              <w:t xml:space="preserve">ações </w:t>
            </w:r>
            <w:r w:rsidR="00AA4880">
              <w:rPr>
                <w:rFonts w:eastAsia="MS Mincho" w:cstheme="minorHAnsi"/>
                <w:sz w:val="22"/>
                <w:szCs w:val="22"/>
              </w:rPr>
              <w:t>para esse</w:t>
            </w:r>
            <w:r w:rsidR="00917D5F">
              <w:rPr>
                <w:rFonts w:eastAsia="MS Mincho" w:cstheme="minorHAnsi"/>
                <w:sz w:val="22"/>
                <w:szCs w:val="22"/>
              </w:rPr>
              <w:t xml:space="preserve"> caso. </w:t>
            </w:r>
            <w:r w:rsidR="00E867D4">
              <w:rPr>
                <w:rFonts w:eastAsia="MS Mincho" w:cstheme="minorHAnsi"/>
                <w:sz w:val="22"/>
                <w:szCs w:val="22"/>
              </w:rPr>
              <w:t>O assessor C</w:t>
            </w:r>
            <w:r w:rsidR="00F92A67">
              <w:rPr>
                <w:rFonts w:eastAsia="MS Mincho" w:cstheme="minorHAnsi"/>
                <w:sz w:val="22"/>
                <w:szCs w:val="22"/>
              </w:rPr>
              <w:t xml:space="preserve">ezar lembra que </w:t>
            </w:r>
            <w:r w:rsidR="00AA4880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AA4880">
              <w:rPr>
                <w:rFonts w:eastAsia="MS Mincho" w:cstheme="minorHAnsi"/>
                <w:sz w:val="22"/>
                <w:szCs w:val="22"/>
              </w:rPr>
              <w:lastRenderedPageBreak/>
              <w:t>bem é uma</w:t>
            </w:r>
            <w:r w:rsidR="00F92A67">
              <w:rPr>
                <w:rFonts w:eastAsia="MS Mincho" w:cstheme="minorHAnsi"/>
                <w:sz w:val="22"/>
                <w:szCs w:val="22"/>
              </w:rPr>
              <w:t xml:space="preserve"> propriedade privada</w:t>
            </w:r>
            <w:r w:rsidR="00E867D4">
              <w:rPr>
                <w:rFonts w:eastAsia="MS Mincho" w:cstheme="minorHAnsi"/>
                <w:sz w:val="22"/>
                <w:szCs w:val="22"/>
              </w:rPr>
              <w:t xml:space="preserve"> e não estava tombado. </w:t>
            </w:r>
            <w:r w:rsidR="00226535">
              <w:rPr>
                <w:rFonts w:eastAsia="MS Mincho" w:cstheme="minorHAnsi"/>
                <w:sz w:val="22"/>
                <w:szCs w:val="22"/>
              </w:rPr>
              <w:t xml:space="preserve">A Comissão debate sobre possíveis ações </w:t>
            </w:r>
            <w:r w:rsidR="00AA4880">
              <w:rPr>
                <w:rFonts w:eastAsia="MS Mincho" w:cstheme="minorHAnsi"/>
                <w:sz w:val="22"/>
                <w:szCs w:val="22"/>
              </w:rPr>
              <w:t>a serem conduzidas pelo</w:t>
            </w:r>
            <w:r w:rsidR="00226535">
              <w:rPr>
                <w:rFonts w:eastAsia="MS Mincho" w:cstheme="minorHAnsi"/>
                <w:sz w:val="22"/>
                <w:szCs w:val="22"/>
              </w:rPr>
              <w:t xml:space="preserve"> Conselho.</w:t>
            </w:r>
            <w:r w:rsidR="00F92A67">
              <w:rPr>
                <w:rFonts w:eastAsia="MS Mincho" w:cstheme="minorHAnsi"/>
                <w:sz w:val="22"/>
                <w:szCs w:val="22"/>
              </w:rPr>
              <w:t xml:space="preserve"> A conselheira Marcia sugere o envio de ofício à Prefeitura</w:t>
            </w:r>
            <w:r w:rsidR="002B05B3">
              <w:rPr>
                <w:rFonts w:eastAsia="MS Mincho" w:cstheme="minorHAnsi"/>
                <w:sz w:val="22"/>
                <w:szCs w:val="22"/>
              </w:rPr>
              <w:t xml:space="preserve"> de Passo Fundo</w:t>
            </w:r>
            <w:r w:rsidR="00F92A67">
              <w:rPr>
                <w:rFonts w:eastAsia="MS Mincho" w:cstheme="minorHAnsi"/>
                <w:sz w:val="22"/>
                <w:szCs w:val="22"/>
              </w:rPr>
              <w:t xml:space="preserve"> com ação </w:t>
            </w:r>
            <w:proofErr w:type="spellStart"/>
            <w:r w:rsidR="00F92A67">
              <w:rPr>
                <w:rFonts w:eastAsia="MS Mincho" w:cstheme="minorHAnsi"/>
                <w:sz w:val="22"/>
                <w:szCs w:val="22"/>
              </w:rPr>
              <w:t>orientativa</w:t>
            </w:r>
            <w:proofErr w:type="spellEnd"/>
            <w:r w:rsidR="00D6259D">
              <w:rPr>
                <w:rFonts w:eastAsia="MS Mincho" w:cstheme="minorHAnsi"/>
                <w:sz w:val="22"/>
                <w:szCs w:val="22"/>
              </w:rPr>
              <w:t>.</w:t>
            </w:r>
          </w:p>
          <w:p w14:paraId="3F08AB92" w14:textId="41C3495C" w:rsidR="00D6259D" w:rsidRDefault="00D6259D" w:rsidP="005937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Museu de Estrela: o assessor Cezar infor</w:t>
            </w:r>
            <w:r w:rsidR="00AA4880">
              <w:rPr>
                <w:rFonts w:eastAsia="MS Mincho" w:cstheme="minorHAnsi"/>
                <w:sz w:val="22"/>
                <w:szCs w:val="22"/>
              </w:rPr>
              <w:t>m</w:t>
            </w:r>
            <w:r>
              <w:rPr>
                <w:rFonts w:eastAsia="MS Mincho" w:cstheme="minorHAnsi"/>
                <w:sz w:val="22"/>
                <w:szCs w:val="22"/>
              </w:rPr>
              <w:t xml:space="preserve">a que manifestação do CAU/RS </w:t>
            </w:r>
            <w:r w:rsidR="00AA4880">
              <w:rPr>
                <w:rFonts w:eastAsia="MS Mincho" w:cstheme="minorHAnsi"/>
                <w:sz w:val="22"/>
                <w:szCs w:val="22"/>
              </w:rPr>
              <w:t xml:space="preserve">foi recebida </w:t>
            </w:r>
            <w:r>
              <w:rPr>
                <w:rFonts w:eastAsia="MS Mincho" w:cstheme="minorHAnsi"/>
                <w:sz w:val="22"/>
                <w:szCs w:val="22"/>
              </w:rPr>
              <w:t xml:space="preserve">pelo MP e </w:t>
            </w:r>
            <w:r w:rsidR="00AA4880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>
              <w:rPr>
                <w:rFonts w:eastAsia="MS Mincho" w:cstheme="minorHAnsi"/>
                <w:sz w:val="22"/>
                <w:szCs w:val="22"/>
              </w:rPr>
              <w:t>foi realizado encaminhamento à área técnica para criação de parecer. Ele informa sobre teor do parecer</w:t>
            </w:r>
            <w:r w:rsidR="009367B6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D73AAC">
              <w:rPr>
                <w:rFonts w:eastAsia="MS Mincho" w:cstheme="minorHAnsi"/>
                <w:sz w:val="22"/>
                <w:szCs w:val="22"/>
              </w:rPr>
              <w:t>realização de audiência virtual. O conselheiro Spinelli faz uma análise sobre</w:t>
            </w:r>
            <w:r w:rsidR="00AA4880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D73AAC">
              <w:rPr>
                <w:rFonts w:eastAsia="MS Mincho" w:cstheme="minorHAnsi"/>
                <w:sz w:val="22"/>
                <w:szCs w:val="22"/>
              </w:rPr>
              <w:t xml:space="preserve"> projeto </w:t>
            </w:r>
            <w:r w:rsidR="00647EDF">
              <w:rPr>
                <w:rFonts w:eastAsia="MS Mincho" w:cstheme="minorHAnsi"/>
                <w:sz w:val="22"/>
                <w:szCs w:val="22"/>
              </w:rPr>
              <w:t>inicial</w:t>
            </w:r>
            <w:r w:rsidR="00D73AAC">
              <w:rPr>
                <w:rFonts w:eastAsia="MS Mincho" w:cstheme="minorHAnsi"/>
                <w:sz w:val="22"/>
                <w:szCs w:val="22"/>
              </w:rPr>
              <w:t>.</w:t>
            </w:r>
            <w:r w:rsidR="00626A39">
              <w:rPr>
                <w:rFonts w:eastAsia="MS Mincho" w:cstheme="minorHAnsi"/>
                <w:sz w:val="22"/>
                <w:szCs w:val="22"/>
              </w:rPr>
              <w:t xml:space="preserve"> O assessor Cezar </w:t>
            </w:r>
            <w:r w:rsidR="00647EDF">
              <w:rPr>
                <w:rFonts w:eastAsia="MS Mincho" w:cstheme="minorHAnsi"/>
                <w:sz w:val="22"/>
                <w:szCs w:val="22"/>
              </w:rPr>
              <w:t>faz um relat</w:t>
            </w:r>
            <w:r w:rsidR="00626A39">
              <w:rPr>
                <w:rFonts w:eastAsia="MS Mincho" w:cstheme="minorHAnsi"/>
                <w:sz w:val="22"/>
                <w:szCs w:val="22"/>
              </w:rPr>
              <w:t xml:space="preserve">o sobre informações do inquérito civil, </w:t>
            </w:r>
            <w:r w:rsidR="00647EDF">
              <w:rPr>
                <w:rFonts w:eastAsia="MS Mincho" w:cstheme="minorHAnsi"/>
                <w:sz w:val="22"/>
                <w:szCs w:val="22"/>
              </w:rPr>
              <w:t>comunicando</w:t>
            </w:r>
            <w:r w:rsidR="00626A39">
              <w:rPr>
                <w:rFonts w:eastAsia="MS Mincho" w:cstheme="minorHAnsi"/>
                <w:sz w:val="22"/>
                <w:szCs w:val="22"/>
              </w:rPr>
              <w:t xml:space="preserve"> que o projeto </w:t>
            </w:r>
            <w:r w:rsidR="009367B6">
              <w:rPr>
                <w:rFonts w:eastAsia="MS Mincho" w:cstheme="minorHAnsi"/>
                <w:sz w:val="22"/>
                <w:szCs w:val="22"/>
              </w:rPr>
              <w:t xml:space="preserve">inicial </w:t>
            </w:r>
            <w:r w:rsidR="00626A39">
              <w:rPr>
                <w:rFonts w:eastAsia="MS Mincho" w:cstheme="minorHAnsi"/>
                <w:sz w:val="22"/>
                <w:szCs w:val="22"/>
              </w:rPr>
              <w:t>n</w:t>
            </w:r>
            <w:r w:rsidR="00647EDF">
              <w:rPr>
                <w:rFonts w:eastAsia="MS Mincho" w:cstheme="minorHAnsi"/>
                <w:sz w:val="22"/>
                <w:szCs w:val="22"/>
              </w:rPr>
              <w:t>ão foi realizado</w:t>
            </w:r>
            <w:r w:rsidR="009367B6">
              <w:rPr>
                <w:rFonts w:eastAsia="MS Mincho" w:cstheme="minorHAnsi"/>
                <w:sz w:val="22"/>
                <w:szCs w:val="22"/>
              </w:rPr>
              <w:t xml:space="preserve"> e que o museu foi adaptado ao espaço do</w:t>
            </w:r>
            <w:r w:rsidR="00626A39">
              <w:rPr>
                <w:rFonts w:eastAsia="MS Mincho" w:cstheme="minorHAnsi"/>
                <w:sz w:val="22"/>
                <w:szCs w:val="22"/>
              </w:rPr>
              <w:t xml:space="preserve"> memorial. Ele infor</w:t>
            </w:r>
            <w:r w:rsidR="00483DCB">
              <w:rPr>
                <w:rFonts w:eastAsia="MS Mincho" w:cstheme="minorHAnsi"/>
                <w:sz w:val="22"/>
                <w:szCs w:val="22"/>
              </w:rPr>
              <w:t>ma que o processo foi arquivado e faz a leitura dos relatos.</w:t>
            </w:r>
            <w:r w:rsidR="00456819">
              <w:rPr>
                <w:rFonts w:eastAsia="MS Mincho" w:cstheme="minorHAnsi"/>
                <w:sz w:val="22"/>
                <w:szCs w:val="22"/>
              </w:rPr>
              <w:t xml:space="preserve"> A Comissão define que a ação do Conselho foi encerrada.</w:t>
            </w:r>
          </w:p>
          <w:p w14:paraId="753C56A6" w14:textId="078F17FC" w:rsidR="00315355" w:rsidRDefault="002B05B3" w:rsidP="005937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Hotel São Paulo, em Ilópolis: o assessor Cezar retoma o histórico de ações realizadas </w:t>
            </w:r>
            <w:r w:rsidR="009367B6">
              <w:rPr>
                <w:rFonts w:eastAsia="MS Mincho" w:cstheme="minorHAnsi"/>
                <w:sz w:val="22"/>
                <w:szCs w:val="22"/>
              </w:rPr>
              <w:t>n</w:t>
            </w:r>
            <w:r>
              <w:rPr>
                <w:rFonts w:eastAsia="MS Mincho" w:cstheme="minorHAnsi"/>
                <w:sz w:val="22"/>
                <w:szCs w:val="22"/>
              </w:rPr>
              <w:t xml:space="preserve">o caso e informa que o </w:t>
            </w:r>
            <w:r w:rsidR="009D4FE0">
              <w:rPr>
                <w:rFonts w:eastAsia="MS Mincho" w:cstheme="minorHAnsi"/>
                <w:sz w:val="22"/>
                <w:szCs w:val="22"/>
              </w:rPr>
              <w:t>inquérito civil está em andamento, com recebiment</w:t>
            </w:r>
            <w:r w:rsidR="009367B6">
              <w:rPr>
                <w:rFonts w:eastAsia="MS Mincho" w:cstheme="minorHAnsi"/>
                <w:sz w:val="22"/>
                <w:szCs w:val="22"/>
              </w:rPr>
              <w:t>o da</w:t>
            </w:r>
            <w:r w:rsidR="009D4FE0">
              <w:rPr>
                <w:rFonts w:eastAsia="MS Mincho" w:cstheme="minorHAnsi"/>
                <w:sz w:val="22"/>
                <w:szCs w:val="22"/>
              </w:rPr>
              <w:t xml:space="preserve"> manifestação do CAU/RS. </w:t>
            </w:r>
            <w:r w:rsidR="005B7080">
              <w:rPr>
                <w:rFonts w:eastAsia="MS Mincho" w:cstheme="minorHAnsi"/>
                <w:sz w:val="22"/>
                <w:szCs w:val="22"/>
              </w:rPr>
              <w:t xml:space="preserve">Ele faz a leitura dos relatos e sugere envio de ofício </w:t>
            </w:r>
            <w:proofErr w:type="spellStart"/>
            <w:r w:rsidR="00EF76E8">
              <w:rPr>
                <w:rFonts w:eastAsia="MS Mincho" w:cstheme="minorHAnsi"/>
                <w:sz w:val="22"/>
                <w:szCs w:val="22"/>
              </w:rPr>
              <w:t>orientativo</w:t>
            </w:r>
            <w:proofErr w:type="spellEnd"/>
            <w:r w:rsidR="00EF76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B7080">
              <w:rPr>
                <w:rFonts w:eastAsia="MS Mincho" w:cstheme="minorHAnsi"/>
                <w:sz w:val="22"/>
                <w:szCs w:val="22"/>
              </w:rPr>
              <w:t>à Prefeitura de Ilópolis. A conselheira Marcia retoma informaç</w:t>
            </w:r>
            <w:r w:rsidR="006F3AF5">
              <w:rPr>
                <w:rFonts w:eastAsia="MS Mincho" w:cstheme="minorHAnsi"/>
                <w:sz w:val="22"/>
                <w:szCs w:val="22"/>
              </w:rPr>
              <w:t>ões, c</w:t>
            </w:r>
            <w:r w:rsidR="00EF76E8">
              <w:rPr>
                <w:rFonts w:eastAsia="MS Mincho" w:cstheme="minorHAnsi"/>
                <w:sz w:val="22"/>
                <w:szCs w:val="22"/>
              </w:rPr>
              <w:t>oncorda com o encaminhamento de ofício</w:t>
            </w:r>
            <w:r w:rsidR="006F3AF5">
              <w:rPr>
                <w:rFonts w:eastAsia="MS Mincho" w:cstheme="minorHAnsi"/>
                <w:sz w:val="22"/>
                <w:szCs w:val="22"/>
              </w:rPr>
              <w:t xml:space="preserve"> e solicita que Assessoria crie minuta de ofício.</w:t>
            </w:r>
            <w:r w:rsidR="00EF76E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319EDEC3" w14:textId="100D9B42" w:rsidR="006F3AF5" w:rsidRDefault="006F3AF5" w:rsidP="006F3A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assessor Cezar informa sobre </w:t>
            </w:r>
            <w:r w:rsidR="00BD7B41">
              <w:rPr>
                <w:rFonts w:eastAsia="MS Mincho" w:cstheme="minorHAnsi"/>
                <w:sz w:val="22"/>
                <w:szCs w:val="22"/>
              </w:rPr>
              <w:t xml:space="preserve">retornos acerca de ações </w:t>
            </w:r>
            <w:r>
              <w:rPr>
                <w:rFonts w:eastAsia="MS Mincho" w:cstheme="minorHAnsi"/>
                <w:sz w:val="22"/>
                <w:szCs w:val="22"/>
              </w:rPr>
              <w:t xml:space="preserve">judiciais </w:t>
            </w:r>
            <w:r w:rsidR="00BD7B41">
              <w:rPr>
                <w:rFonts w:eastAsia="MS Mincho" w:cstheme="minorHAnsi"/>
                <w:sz w:val="22"/>
                <w:szCs w:val="22"/>
              </w:rPr>
              <w:t>do</w:t>
            </w:r>
            <w:r>
              <w:rPr>
                <w:rFonts w:eastAsia="MS Mincho" w:cstheme="minorHAnsi"/>
                <w:sz w:val="22"/>
                <w:szCs w:val="22"/>
              </w:rPr>
              <w:t xml:space="preserve"> CAU/RS:</w:t>
            </w:r>
          </w:p>
          <w:p w14:paraId="22184684" w14:textId="7944582F" w:rsidR="00EF76E8" w:rsidRDefault="006F3AF5" w:rsidP="000F604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Edital de Uruguaiana: o assessor Cezar informa sobre situação acerca de concurso que previa seleção sem remuneração para arquitetos e urbanistas. Ele informa que o CAU/RS ajuizou ação civil pública e que juiz solicitou conversão e ainda não se manifestou em relação à liminar do CAU/RS. Ele informa que profissionais inscritos receberam comunicações do CAU/RS e </w:t>
            </w:r>
            <w:r w:rsidR="000F6EC9">
              <w:rPr>
                <w:rFonts w:eastAsia="MS Mincho" w:cstheme="minorHAnsi"/>
                <w:sz w:val="22"/>
                <w:szCs w:val="22"/>
              </w:rPr>
              <w:t>desistiram de participar da sele</w:t>
            </w:r>
            <w:r>
              <w:rPr>
                <w:rFonts w:eastAsia="MS Mincho" w:cstheme="minorHAnsi"/>
                <w:sz w:val="22"/>
                <w:szCs w:val="22"/>
              </w:rPr>
              <w:t xml:space="preserve">ção. Ele informa que 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muncípi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alega que pode decidir pelo</w:t>
            </w:r>
            <w:r w:rsidR="00EF76E8">
              <w:rPr>
                <w:rFonts w:eastAsia="MS Mincho" w:cstheme="minorHAnsi"/>
                <w:sz w:val="22"/>
                <w:szCs w:val="22"/>
              </w:rPr>
              <w:t xml:space="preserve"> trabalho voluntário</w:t>
            </w:r>
            <w:r>
              <w:rPr>
                <w:rFonts w:eastAsia="MS Mincho" w:cstheme="minorHAnsi"/>
                <w:sz w:val="22"/>
                <w:szCs w:val="22"/>
              </w:rPr>
              <w:t xml:space="preserve"> e retoma pontos da liminar. O assessor Fausto avalia </w:t>
            </w:r>
            <w:r w:rsidR="000F6EC9">
              <w:rPr>
                <w:rFonts w:eastAsia="MS Mincho" w:cstheme="minorHAnsi"/>
                <w:sz w:val="22"/>
                <w:szCs w:val="22"/>
              </w:rPr>
              <w:t>ser negativa a</w:t>
            </w:r>
            <w:r>
              <w:rPr>
                <w:rFonts w:eastAsia="MS Mincho" w:cstheme="minorHAnsi"/>
                <w:sz w:val="22"/>
                <w:szCs w:val="22"/>
              </w:rPr>
              <w:t xml:space="preserve"> criação de jurisprudên</w:t>
            </w:r>
            <w:r w:rsidR="000F6EC9">
              <w:rPr>
                <w:rFonts w:eastAsia="MS Mincho" w:cstheme="minorHAnsi"/>
                <w:sz w:val="22"/>
                <w:szCs w:val="22"/>
              </w:rPr>
              <w:t xml:space="preserve">cia contra o Conselho </w:t>
            </w:r>
            <w:r>
              <w:rPr>
                <w:rFonts w:eastAsia="MS Mincho" w:cstheme="minorHAnsi"/>
                <w:sz w:val="22"/>
                <w:szCs w:val="22"/>
              </w:rPr>
              <w:t>e os(as) conselheiros(as) debatem sobre os encaminhamentos.</w:t>
            </w:r>
            <w:r w:rsidR="00BD7B41">
              <w:rPr>
                <w:rFonts w:eastAsia="MS Mincho" w:cstheme="minorHAnsi"/>
                <w:sz w:val="22"/>
                <w:szCs w:val="22"/>
              </w:rPr>
              <w:t xml:space="preserve"> A conselheira Marcia sugere a retirada de ação pelo Conselho em função da perda do objeto com a desistência dos candidatos. O assessor Cezar pontua os possíveis caminhos para atuação e </w:t>
            </w:r>
            <w:r w:rsidR="000F6040">
              <w:rPr>
                <w:rFonts w:eastAsia="MS Mincho" w:cstheme="minorHAnsi"/>
                <w:sz w:val="22"/>
                <w:szCs w:val="22"/>
              </w:rPr>
              <w:t>sugere a</w:t>
            </w:r>
            <w:r w:rsidR="00BD7B41">
              <w:rPr>
                <w:rFonts w:eastAsia="MS Mincho" w:cstheme="minorHAnsi"/>
                <w:sz w:val="22"/>
                <w:szCs w:val="22"/>
              </w:rPr>
              <w:t xml:space="preserve"> verificação junto à Presidência</w:t>
            </w:r>
            <w:r w:rsidR="000F6040">
              <w:rPr>
                <w:rFonts w:eastAsia="MS Mincho" w:cstheme="minorHAnsi"/>
                <w:sz w:val="22"/>
                <w:szCs w:val="22"/>
              </w:rPr>
              <w:t>, informando o prazo de retorno de 01/07/2021</w:t>
            </w:r>
            <w:r w:rsidR="00BD7B41">
              <w:rPr>
                <w:rFonts w:eastAsia="MS Mincho" w:cstheme="minorHAnsi"/>
                <w:sz w:val="22"/>
                <w:szCs w:val="22"/>
              </w:rPr>
              <w:t>. A conselheira Marcia solicita que o assessor Fausto verifique com a Presidência.</w:t>
            </w:r>
          </w:p>
          <w:p w14:paraId="6937784C" w14:textId="506C9F5C" w:rsidR="00964B22" w:rsidRDefault="00964B22" w:rsidP="00C05B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Cervejaria Polar: o assessor Cezar</w:t>
            </w:r>
            <w:r w:rsidR="006A75E7">
              <w:rPr>
                <w:rFonts w:eastAsia="MS Mincho" w:cstheme="minorHAnsi"/>
                <w:sz w:val="22"/>
                <w:szCs w:val="22"/>
              </w:rPr>
              <w:t xml:space="preserve"> retoma informações</w:t>
            </w:r>
            <w:bookmarkStart w:id="0" w:name="_GoBack"/>
            <w:bookmarkEnd w:id="0"/>
            <w:r w:rsidR="000F6EC9">
              <w:rPr>
                <w:rFonts w:eastAsia="MS Mincho" w:cstheme="minorHAnsi"/>
                <w:sz w:val="22"/>
                <w:szCs w:val="22"/>
              </w:rPr>
              <w:t xml:space="preserve"> e comunica que o processo </w:t>
            </w:r>
            <w:r>
              <w:rPr>
                <w:rFonts w:eastAsia="MS Mincho" w:cstheme="minorHAnsi"/>
                <w:sz w:val="22"/>
                <w:szCs w:val="22"/>
              </w:rPr>
              <w:t xml:space="preserve">aguarda data para conciliação. Ele informa sobre a desistência do Estado e revogação de doação. Ele informa sobre perda de objeto e </w:t>
            </w:r>
            <w:r w:rsidR="00D9336E">
              <w:rPr>
                <w:rFonts w:eastAsia="MS Mincho" w:cstheme="minorHAnsi"/>
                <w:sz w:val="22"/>
                <w:szCs w:val="22"/>
              </w:rPr>
              <w:t xml:space="preserve">viabilidade de </w:t>
            </w:r>
            <w:r>
              <w:rPr>
                <w:rFonts w:eastAsia="MS Mincho" w:cstheme="minorHAnsi"/>
                <w:sz w:val="22"/>
                <w:szCs w:val="22"/>
              </w:rPr>
              <w:t>reconhecimento de valor histórico do bem.</w:t>
            </w:r>
            <w:r w:rsidR="00D9336E">
              <w:rPr>
                <w:rFonts w:eastAsia="MS Mincho" w:cstheme="minorHAnsi"/>
                <w:sz w:val="22"/>
                <w:szCs w:val="22"/>
              </w:rPr>
              <w:t xml:space="preserve"> Ele informa sobre continuidade do processo pela via de conciliação ou pelo julgamento do mérito. Ele sugere que o mínimo para conciliação seria o reconhecimento do valor histórico do bem. </w:t>
            </w:r>
            <w:r w:rsidR="00C05BA2">
              <w:rPr>
                <w:rFonts w:eastAsia="MS Mincho" w:cstheme="minorHAnsi"/>
                <w:sz w:val="22"/>
                <w:szCs w:val="22"/>
              </w:rPr>
              <w:t>O conselheiro Spinelli sugere a continuidade do processo pela via de conciliação.</w:t>
            </w:r>
          </w:p>
          <w:p w14:paraId="6A6B4888" w14:textId="5230C18F" w:rsidR="00C05BA2" w:rsidRDefault="00C05BA2" w:rsidP="00C05B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Moi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: o assessor Cezar fala sobre elementos do despacho de juízo e faz a leitura de pontos em destaque.</w:t>
            </w:r>
            <w:r w:rsidR="00BB21A2">
              <w:rPr>
                <w:rFonts w:eastAsia="MS Mincho" w:cstheme="minorHAnsi"/>
                <w:sz w:val="22"/>
                <w:szCs w:val="22"/>
              </w:rPr>
              <w:t xml:space="preserve"> Ele informa que leilão será refeito e fala sobre a </w:t>
            </w:r>
            <w:r w:rsidR="00BB21A2" w:rsidRPr="00BB21A2">
              <w:rPr>
                <w:rFonts w:eastAsia="MS Mincho" w:cstheme="minorHAnsi"/>
                <w:sz w:val="22"/>
                <w:szCs w:val="22"/>
              </w:rPr>
              <w:t xml:space="preserve">petição de </w:t>
            </w:r>
            <w:proofErr w:type="spellStart"/>
            <w:r w:rsidR="00BB21A2" w:rsidRPr="00BB21A2">
              <w:rPr>
                <w:rFonts w:eastAsia="MS Mincho" w:cstheme="minorHAnsi"/>
                <w:i/>
                <w:sz w:val="22"/>
                <w:szCs w:val="22"/>
              </w:rPr>
              <w:t>amicus</w:t>
            </w:r>
            <w:proofErr w:type="spellEnd"/>
            <w:r w:rsidR="00BB21A2" w:rsidRPr="00BB21A2">
              <w:rPr>
                <w:rFonts w:eastAsia="MS Mincho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B21A2" w:rsidRPr="00BB21A2">
              <w:rPr>
                <w:rFonts w:eastAsia="MS Mincho" w:cstheme="minorHAnsi"/>
                <w:i/>
                <w:sz w:val="22"/>
                <w:szCs w:val="22"/>
              </w:rPr>
              <w:t>curiae</w:t>
            </w:r>
            <w:proofErr w:type="spellEnd"/>
            <w:r w:rsidR="00BB21A2">
              <w:rPr>
                <w:rFonts w:eastAsia="MS Mincho" w:cstheme="minorHAnsi"/>
                <w:sz w:val="22"/>
                <w:szCs w:val="22"/>
              </w:rPr>
              <w:t>.</w:t>
            </w:r>
            <w:r w:rsidR="000E0DA4">
              <w:rPr>
                <w:rFonts w:eastAsia="MS Mincho" w:cstheme="minorHAnsi"/>
                <w:sz w:val="22"/>
                <w:szCs w:val="22"/>
              </w:rPr>
              <w:t xml:space="preserve"> O conselheiro Spinelli </w:t>
            </w:r>
            <w:r w:rsidR="000F6EC9">
              <w:rPr>
                <w:rFonts w:eastAsia="MS Mincho" w:cstheme="minorHAnsi"/>
                <w:sz w:val="22"/>
                <w:szCs w:val="22"/>
              </w:rPr>
              <w:t xml:space="preserve">sugere </w:t>
            </w:r>
            <w:r w:rsidR="000E0DA4">
              <w:rPr>
                <w:rFonts w:eastAsia="MS Mincho" w:cstheme="minorHAnsi"/>
                <w:sz w:val="22"/>
                <w:szCs w:val="22"/>
              </w:rPr>
              <w:t>que</w:t>
            </w:r>
            <w:r w:rsidR="000F6EC9">
              <w:rPr>
                <w:rFonts w:eastAsia="MS Mincho" w:cstheme="minorHAnsi"/>
                <w:sz w:val="22"/>
                <w:szCs w:val="22"/>
              </w:rPr>
              <w:t>, após o leilão,</w:t>
            </w:r>
            <w:r w:rsidR="000E0DA4">
              <w:rPr>
                <w:rFonts w:eastAsia="MS Mincho" w:cstheme="minorHAnsi"/>
                <w:sz w:val="22"/>
                <w:szCs w:val="22"/>
              </w:rPr>
              <w:t xml:space="preserve"> seja solicitada a salvaguarda do bem. A Comissã</w:t>
            </w:r>
            <w:r w:rsidR="0086018E">
              <w:rPr>
                <w:rFonts w:eastAsia="MS Mincho" w:cstheme="minorHAnsi"/>
                <w:sz w:val="22"/>
                <w:szCs w:val="22"/>
              </w:rPr>
              <w:t>o debate sobre o encaminhamento e solicita que o assessor Fausto verifique informações em contato com a Prefeitura.</w:t>
            </w:r>
          </w:p>
          <w:p w14:paraId="623C644B" w14:textId="6D34A0BB" w:rsidR="0086018E" w:rsidRPr="00607A62" w:rsidRDefault="0086018E" w:rsidP="000F6EC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6B06DF">
              <w:rPr>
                <w:rFonts w:eastAsia="MS Mincho" w:cstheme="minorHAnsi"/>
                <w:sz w:val="22"/>
                <w:szCs w:val="22"/>
              </w:rPr>
              <w:t>Legislação de Proteção ao Patrimônio Histórico de Caxias do Sul</w:t>
            </w:r>
            <w:r>
              <w:rPr>
                <w:rFonts w:eastAsia="MS Mincho" w:cstheme="minorHAnsi"/>
                <w:sz w:val="22"/>
                <w:szCs w:val="22"/>
              </w:rPr>
              <w:t>: o assessor Cezar informa que processo está suspenso por 60</w:t>
            </w:r>
            <w:r w:rsidR="000F6EC9">
              <w:rPr>
                <w:rFonts w:eastAsia="MS Mincho" w:cstheme="minorHAnsi"/>
                <w:sz w:val="22"/>
                <w:szCs w:val="22"/>
              </w:rPr>
              <w:t xml:space="preserve"> (sessenta)</w:t>
            </w:r>
            <w:r>
              <w:rPr>
                <w:rFonts w:eastAsia="MS Mincho" w:cstheme="minorHAnsi"/>
                <w:sz w:val="22"/>
                <w:szCs w:val="22"/>
              </w:rPr>
              <w:t xml:space="preserve"> dias e faz esclarecimentos. A conselheira Marcia</w:t>
            </w:r>
            <w:r w:rsidR="007340B7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avali</w:t>
            </w:r>
            <w:r w:rsidR="000F6EC9">
              <w:rPr>
                <w:rFonts w:eastAsia="MS Mincho" w:cstheme="minorHAnsi"/>
                <w:sz w:val="22"/>
                <w:szCs w:val="22"/>
              </w:rPr>
              <w:t xml:space="preserve">a que não se pode determinar </w:t>
            </w:r>
            <w:r>
              <w:rPr>
                <w:rFonts w:eastAsia="MS Mincho" w:cstheme="minorHAnsi"/>
                <w:sz w:val="22"/>
                <w:szCs w:val="22"/>
              </w:rPr>
              <w:t xml:space="preserve">um bem cultural </w:t>
            </w:r>
            <w:r w:rsidR="007340B7">
              <w:rPr>
                <w:rFonts w:eastAsia="MS Mincho" w:cstheme="minorHAnsi"/>
                <w:sz w:val="22"/>
                <w:szCs w:val="22"/>
              </w:rPr>
              <w:t xml:space="preserve">somente pela antiguidade e a Comissão debate. A conselheira Carline questiona sobre parecer da conselheira Orildes Tres e a conselheira Marcia informa que o retorno sobre audiência pública presencial será pautado para a próxima reunião. A </w:t>
            </w:r>
            <w:r w:rsidR="007340B7">
              <w:rPr>
                <w:rFonts w:eastAsia="MS Mincho" w:cstheme="minorHAnsi"/>
                <w:sz w:val="22"/>
                <w:szCs w:val="22"/>
              </w:rPr>
              <w:lastRenderedPageBreak/>
              <w:t>conselheira Marcia sugere que o conselheiro Pedone também seja contatado para tratativas do assunto juntamente com as entidades.</w:t>
            </w:r>
            <w:r w:rsidR="00FF4984">
              <w:rPr>
                <w:rFonts w:eastAsia="MS Mincho" w:cstheme="minorHAnsi"/>
                <w:sz w:val="22"/>
                <w:szCs w:val="22"/>
              </w:rPr>
              <w:t xml:space="preserve"> O conselheiro Spinelli pontua </w:t>
            </w:r>
            <w:r w:rsidR="009C26BA">
              <w:rPr>
                <w:rFonts w:eastAsia="MS Mincho" w:cstheme="minorHAnsi"/>
                <w:sz w:val="22"/>
                <w:szCs w:val="22"/>
              </w:rPr>
              <w:t>que, em Caxias do Sul, também podem ser contatado</w:t>
            </w:r>
            <w:r w:rsidR="00FF4984">
              <w:rPr>
                <w:rFonts w:eastAsia="MS Mincho" w:cstheme="minorHAnsi"/>
                <w:sz w:val="22"/>
                <w:szCs w:val="22"/>
              </w:rPr>
              <w:t xml:space="preserve"> o conselheiro Rafael Ártico e a conselheira Marcia informa que entrará em contato.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A110B61" w:rsidR="005A2D6F" w:rsidRPr="00F037B8" w:rsidRDefault="00EF1773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 xml:space="preserve"> </w:t>
            </w:r>
            <w:r w:rsidR="005A2D6F"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79186" w14:textId="68ABE2D2" w:rsidR="002657CE" w:rsidRDefault="00F92A67" w:rsidP="00F92A6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Engenho </w:t>
            </w:r>
            <w:proofErr w:type="spellStart"/>
            <w:r>
              <w:rPr>
                <w:rFonts w:cstheme="minorHAnsi"/>
                <w:sz w:val="22"/>
                <w:szCs w:val="22"/>
              </w:rPr>
              <w:t>Benincá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: Assessoria criará minuta para envio de ofício à Prefeitura </w:t>
            </w:r>
            <w:r w:rsidR="002B05B3">
              <w:rPr>
                <w:rFonts w:cstheme="minorHAnsi"/>
                <w:sz w:val="22"/>
                <w:szCs w:val="22"/>
              </w:rPr>
              <w:t xml:space="preserve">de Passo Fundo </w:t>
            </w:r>
            <w:r>
              <w:rPr>
                <w:rFonts w:cstheme="minorHAnsi"/>
                <w:sz w:val="22"/>
                <w:szCs w:val="22"/>
              </w:rPr>
              <w:t xml:space="preserve">com ações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entativas</w:t>
            </w:r>
            <w:proofErr w:type="spellEnd"/>
            <w:r w:rsidR="00BD7B41">
              <w:rPr>
                <w:rFonts w:cstheme="minorHAnsi"/>
                <w:sz w:val="22"/>
                <w:szCs w:val="22"/>
              </w:rPr>
              <w:t>;</w:t>
            </w:r>
          </w:p>
          <w:p w14:paraId="450EE32C" w14:textId="4F244F0F" w:rsidR="006F3AF5" w:rsidRDefault="006F3AF5" w:rsidP="006F3A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Hotel São Paulo: Assessoria criará minuta para envio de ofício à Prefeitura de </w:t>
            </w:r>
            <w:r w:rsidR="009367B6">
              <w:rPr>
                <w:rFonts w:cstheme="minorHAnsi"/>
                <w:sz w:val="22"/>
                <w:szCs w:val="22"/>
              </w:rPr>
              <w:t>Ilópolis</w:t>
            </w:r>
            <w:r>
              <w:rPr>
                <w:rFonts w:cstheme="minorHAnsi"/>
                <w:sz w:val="22"/>
                <w:szCs w:val="22"/>
              </w:rPr>
              <w:t xml:space="preserve"> com ações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entativas</w:t>
            </w:r>
            <w:proofErr w:type="spellEnd"/>
            <w:r w:rsidR="00BD7B41">
              <w:rPr>
                <w:rFonts w:cstheme="minorHAnsi"/>
                <w:sz w:val="22"/>
                <w:szCs w:val="22"/>
              </w:rPr>
              <w:t>;</w:t>
            </w:r>
          </w:p>
          <w:p w14:paraId="0A4D9C7E" w14:textId="262F24BD" w:rsidR="00BD7B41" w:rsidRDefault="00BD7B41" w:rsidP="006F3A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Edital de Uruguaiana: assessor Fausto verificará encaminhamento com a Presid</w:t>
            </w:r>
            <w:r w:rsidR="0086018E">
              <w:rPr>
                <w:rFonts w:cstheme="minorHAnsi"/>
                <w:sz w:val="22"/>
                <w:szCs w:val="22"/>
              </w:rPr>
              <w:t>ência;</w:t>
            </w:r>
          </w:p>
          <w:p w14:paraId="434C5357" w14:textId="56353C65" w:rsidR="00BD7B41" w:rsidRDefault="000F6EC9" w:rsidP="0086018E">
            <w:pPr>
              <w:tabs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Moinh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="0086018E">
              <w:rPr>
                <w:rFonts w:eastAsia="MS Mincho" w:cstheme="minorHAnsi"/>
                <w:sz w:val="22"/>
                <w:szCs w:val="22"/>
              </w:rPr>
              <w:t xml:space="preserve">assessor Fausto verificará informações </w:t>
            </w:r>
            <w:r w:rsidR="00FF4984">
              <w:rPr>
                <w:rFonts w:eastAsia="MS Mincho" w:cstheme="minorHAnsi"/>
                <w:sz w:val="22"/>
                <w:szCs w:val="22"/>
              </w:rPr>
              <w:t>com a Prefeitura de Farroupilha;</w:t>
            </w:r>
          </w:p>
          <w:p w14:paraId="19B35AC7" w14:textId="2CFD70FF" w:rsidR="00FF4984" w:rsidRPr="00F037B8" w:rsidRDefault="00FF4984" w:rsidP="0086018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6B06DF">
              <w:rPr>
                <w:rFonts w:eastAsia="MS Mincho" w:cstheme="minorHAnsi"/>
                <w:sz w:val="22"/>
                <w:szCs w:val="22"/>
              </w:rPr>
              <w:t>Legislação de Proteção ao Patrimônio Histórico de Caxias do Sul</w:t>
            </w:r>
            <w:r>
              <w:rPr>
                <w:rFonts w:eastAsia="MS Mincho" w:cstheme="minorHAnsi"/>
                <w:sz w:val="22"/>
                <w:szCs w:val="22"/>
              </w:rPr>
              <w:t>: conselheira Marcia entrará em contato com conselheiros(as) de Caxias do Sul para alinhamento.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226183B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6BA7AD07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7B38">
              <w:rPr>
                <w:rFonts w:cstheme="minorHAnsi"/>
                <w:b/>
                <w:sz w:val="22"/>
                <w:szCs w:val="22"/>
              </w:rPr>
              <w:t xml:space="preserve">Contato com as </w:t>
            </w:r>
            <w:proofErr w:type="spellStart"/>
            <w:r w:rsidRPr="00037B38">
              <w:rPr>
                <w:rFonts w:cstheme="minorHAnsi"/>
                <w:b/>
                <w:sz w:val="22"/>
                <w:szCs w:val="22"/>
              </w:rPr>
              <w:t>CPCs</w:t>
            </w:r>
            <w:proofErr w:type="spellEnd"/>
            <w:r w:rsidRPr="00037B38">
              <w:rPr>
                <w:rFonts w:cstheme="minorHAnsi"/>
                <w:b/>
                <w:sz w:val="22"/>
                <w:szCs w:val="22"/>
              </w:rPr>
              <w:t>/UF</w:t>
            </w:r>
            <w:r w:rsidRPr="00037B3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7B38" w:rsidRPr="00F037B8" w14:paraId="238222E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6758FCC7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5BE65BF2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F0464" w14:textId="561B951D" w:rsidR="00F263B7" w:rsidRDefault="00037B38" w:rsidP="00067A3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informa sobre contato realizado com coordenadores d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CPC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/UF. Ela </w:t>
            </w:r>
            <w:r w:rsidR="00F263B7">
              <w:rPr>
                <w:rFonts w:cstheme="minorHAnsi"/>
                <w:sz w:val="22"/>
                <w:szCs w:val="22"/>
              </w:rPr>
              <w:t>reitera</w:t>
            </w:r>
            <w:r>
              <w:rPr>
                <w:rFonts w:cstheme="minorHAnsi"/>
                <w:sz w:val="22"/>
                <w:szCs w:val="22"/>
              </w:rPr>
              <w:t xml:space="preserve"> retorno positivo d</w:t>
            </w:r>
            <w:r w:rsidR="00F263B7">
              <w:rPr>
                <w:rFonts w:cstheme="minorHAnsi"/>
                <w:sz w:val="22"/>
                <w:szCs w:val="22"/>
              </w:rPr>
              <w:t>a coordenação</w:t>
            </w:r>
            <w:r>
              <w:rPr>
                <w:rFonts w:cstheme="minorHAnsi"/>
                <w:sz w:val="22"/>
                <w:szCs w:val="22"/>
              </w:rPr>
              <w:t xml:space="preserve"> da CPC-CAU/SP</w:t>
            </w:r>
            <w:r w:rsidR="00F263B7">
              <w:rPr>
                <w:rFonts w:cstheme="minorHAnsi"/>
                <w:sz w:val="22"/>
                <w:szCs w:val="22"/>
              </w:rPr>
              <w:t xml:space="preserve"> e CPC-CAU/PE. Ela solicita verificação de </w:t>
            </w:r>
            <w:r w:rsidR="00F263B7" w:rsidRPr="00CF59CD">
              <w:rPr>
                <w:rFonts w:cstheme="minorHAnsi"/>
                <w:i/>
                <w:sz w:val="22"/>
                <w:szCs w:val="22"/>
              </w:rPr>
              <w:t>e-mails</w:t>
            </w:r>
            <w:r w:rsidR="00F263B7">
              <w:rPr>
                <w:rFonts w:cstheme="minorHAnsi"/>
                <w:sz w:val="22"/>
                <w:szCs w:val="22"/>
              </w:rPr>
              <w:t xml:space="preserve"> </w:t>
            </w:r>
            <w:r w:rsidR="00067A31">
              <w:rPr>
                <w:rFonts w:cstheme="minorHAnsi"/>
                <w:sz w:val="22"/>
                <w:szCs w:val="22"/>
              </w:rPr>
              <w:t>para reenvio de convites. Ela sugere o agendamento de reunião para 12/07/2021 com</w:t>
            </w:r>
            <w:r w:rsidR="00CF59CD">
              <w:rPr>
                <w:rFonts w:cstheme="minorHAnsi"/>
                <w:sz w:val="22"/>
                <w:szCs w:val="22"/>
              </w:rPr>
              <w:t xml:space="preserve"> as coordenações das </w:t>
            </w:r>
            <w:proofErr w:type="spellStart"/>
            <w:r w:rsidR="00CF59CD">
              <w:rPr>
                <w:rFonts w:cstheme="minorHAnsi"/>
                <w:sz w:val="22"/>
                <w:szCs w:val="22"/>
              </w:rPr>
              <w:t>CPCs</w:t>
            </w:r>
            <w:proofErr w:type="spellEnd"/>
            <w:r w:rsidR="00067A31">
              <w:rPr>
                <w:rFonts w:cstheme="minorHAnsi"/>
                <w:sz w:val="22"/>
                <w:szCs w:val="22"/>
              </w:rPr>
              <w:t xml:space="preserve"> dos outros estados para tratar de pautas em comum. A assessora Jessica sugere a solicitação de reunião extraordinária com envio de convocação. A conselheira Marcia solicita que Assessoria envie </w:t>
            </w:r>
            <w:r w:rsidR="00067A31" w:rsidRPr="00CF59CD">
              <w:rPr>
                <w:rFonts w:cstheme="minorHAnsi"/>
                <w:i/>
                <w:sz w:val="22"/>
                <w:szCs w:val="22"/>
              </w:rPr>
              <w:t>e-mail</w:t>
            </w:r>
            <w:r w:rsidR="00067A31">
              <w:rPr>
                <w:rFonts w:cstheme="minorHAnsi"/>
                <w:sz w:val="22"/>
                <w:szCs w:val="22"/>
              </w:rPr>
              <w:t xml:space="preserve"> para verificação com a proposta de reunião para as datas 12 ou 26/07/2021.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38688D63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505F395B" w:rsidR="00037B38" w:rsidRDefault="00067A31" w:rsidP="00CF59C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CF59CD">
              <w:rPr>
                <w:rFonts w:cstheme="minorHAnsi"/>
                <w:sz w:val="22"/>
                <w:szCs w:val="22"/>
              </w:rPr>
              <w:t xml:space="preserve">verificará a </w:t>
            </w:r>
            <w:r>
              <w:rPr>
                <w:rFonts w:cstheme="minorHAnsi"/>
                <w:sz w:val="22"/>
                <w:szCs w:val="22"/>
              </w:rPr>
              <w:t>disponibilidade de agenda para reunião.</w:t>
            </w:r>
          </w:p>
        </w:tc>
      </w:tr>
      <w:tr w:rsidR="00037B38" w:rsidRPr="00F037B8" w14:paraId="62B7674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E3300D" w14:textId="77777777" w:rsidR="00037B38" w:rsidRPr="00F037B8" w:rsidRDefault="00037B38" w:rsidP="00037B3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84242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31ACF" w14:textId="2CFAA2AF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4E57" w14:textId="1005B6CC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7B38">
              <w:rPr>
                <w:rFonts w:cstheme="minorHAnsi"/>
                <w:b/>
                <w:sz w:val="22"/>
                <w:szCs w:val="22"/>
              </w:rPr>
              <w:t>Cartilha de Educação Patrimonial</w:t>
            </w:r>
          </w:p>
        </w:tc>
      </w:tr>
      <w:tr w:rsidR="00037B38" w:rsidRPr="00F037B8" w14:paraId="6CB0E7A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3F38A" w14:textId="74F2B4D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EB11" w14:textId="1E0F7757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5E375D1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BC578A" w14:textId="52620E1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34F5" w14:textId="16C4294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037B38" w:rsidRPr="00F037B8" w14:paraId="6FDBF61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CE92A" w14:textId="7E707237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DACF" w14:textId="4F574A03" w:rsidR="00037B38" w:rsidRDefault="00563D4D" w:rsidP="00CF59C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="00CF59CD">
              <w:rPr>
                <w:rFonts w:cstheme="minorHAnsi"/>
                <w:sz w:val="22"/>
                <w:szCs w:val="22"/>
              </w:rPr>
              <w:t>solicita</w:t>
            </w:r>
            <w:r>
              <w:rPr>
                <w:rFonts w:cstheme="minorHAnsi"/>
                <w:sz w:val="22"/>
                <w:szCs w:val="22"/>
              </w:rPr>
              <w:t xml:space="preserve"> que assunto seja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7B38" w:rsidRPr="00F037B8" w14:paraId="2C4F07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D366" w14:textId="3ADA97A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DC7A" w14:textId="3506615F" w:rsidR="00037B38" w:rsidRDefault="00563D4D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.</w:t>
            </w:r>
          </w:p>
        </w:tc>
      </w:tr>
      <w:tr w:rsidR="00037B38" w:rsidRPr="00F037B8" w14:paraId="75FE5511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47A128" w14:textId="77777777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7A58CF0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C160BB" w14:textId="0173412A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8C9F7" w14:textId="03354E9D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7B38">
              <w:rPr>
                <w:rFonts w:cstheme="minorHAnsi"/>
                <w:b/>
                <w:sz w:val="22"/>
                <w:szCs w:val="22"/>
              </w:rPr>
              <w:t>Evento de Patrimônio</w:t>
            </w:r>
          </w:p>
        </w:tc>
      </w:tr>
      <w:tr w:rsidR="00037B38" w:rsidRPr="00F037B8" w14:paraId="15A12F0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3248D" w14:textId="77DCEDD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DE759" w14:textId="719DDC12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3998A82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A1EF25" w14:textId="457B2F7E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563D4D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02C84" w14:textId="099BD48E" w:rsidR="00037B38" w:rsidRDefault="00563D4D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onselheiros(as)</w:t>
            </w:r>
          </w:p>
        </w:tc>
      </w:tr>
      <w:tr w:rsidR="00037B38" w:rsidRPr="00F037B8" w14:paraId="44A7A04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4949B" w14:textId="78400B6D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20608" w14:textId="4FC43E08" w:rsidR="008045FB" w:rsidRDefault="00CF59CD" w:rsidP="006F5F7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informa que Grupo de T</w:t>
            </w:r>
            <w:r w:rsidR="00563D4D">
              <w:rPr>
                <w:rFonts w:cstheme="minorHAnsi"/>
                <w:sz w:val="22"/>
                <w:szCs w:val="22"/>
              </w:rPr>
              <w:t xml:space="preserve">rabalho </w:t>
            </w:r>
            <w:r>
              <w:rPr>
                <w:rFonts w:cstheme="minorHAnsi"/>
                <w:sz w:val="22"/>
                <w:szCs w:val="22"/>
              </w:rPr>
              <w:t xml:space="preserve">do Evento de Patrimônio </w:t>
            </w:r>
            <w:r w:rsidR="00563D4D">
              <w:rPr>
                <w:rFonts w:cstheme="minorHAnsi"/>
                <w:sz w:val="22"/>
                <w:szCs w:val="22"/>
              </w:rPr>
              <w:t xml:space="preserve">ainda não realizou reuniões para </w:t>
            </w: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="00563D4D">
              <w:rPr>
                <w:rFonts w:cstheme="minorHAnsi"/>
                <w:sz w:val="22"/>
                <w:szCs w:val="22"/>
              </w:rPr>
              <w:t xml:space="preserve">início das atividades. </w:t>
            </w:r>
            <w:r w:rsidR="006F5F7C">
              <w:rPr>
                <w:rFonts w:cstheme="minorHAnsi"/>
                <w:sz w:val="22"/>
                <w:szCs w:val="22"/>
              </w:rPr>
              <w:t>O conselhei</w:t>
            </w:r>
            <w:r>
              <w:rPr>
                <w:rFonts w:cstheme="minorHAnsi"/>
                <w:sz w:val="22"/>
                <w:szCs w:val="22"/>
              </w:rPr>
              <w:t>ro Spinelli sugere a temática da</w:t>
            </w:r>
            <w:r w:rsidR="006F5F7C">
              <w:rPr>
                <w:rFonts w:cstheme="minorHAnsi"/>
                <w:sz w:val="22"/>
                <w:szCs w:val="22"/>
              </w:rPr>
              <w:t xml:space="preserve"> ausência de inventários</w:t>
            </w:r>
            <w:r w:rsidR="00B82F49">
              <w:rPr>
                <w:rFonts w:cstheme="minorHAnsi"/>
                <w:sz w:val="22"/>
                <w:szCs w:val="22"/>
              </w:rPr>
              <w:t xml:space="preserve"> para tratativa no evento. </w:t>
            </w:r>
            <w:r w:rsidR="00C376A3">
              <w:rPr>
                <w:rFonts w:cstheme="minorHAnsi"/>
                <w:sz w:val="22"/>
                <w:szCs w:val="22"/>
              </w:rPr>
              <w:t xml:space="preserve">Ele destaca a importância do evento </w:t>
            </w:r>
            <w:r>
              <w:rPr>
                <w:rFonts w:cstheme="minorHAnsi"/>
                <w:sz w:val="22"/>
                <w:szCs w:val="22"/>
              </w:rPr>
              <w:t xml:space="preserve">para </w:t>
            </w:r>
            <w:r w:rsidR="00C376A3">
              <w:rPr>
                <w:rFonts w:cstheme="minorHAnsi"/>
                <w:sz w:val="22"/>
                <w:szCs w:val="22"/>
              </w:rPr>
              <w:t xml:space="preserve">tratar de temas práticos, acessíveis e produtivos. A assessora Jessica faz questionamentos acerca da Caminhada da Perda </w:t>
            </w:r>
            <w:r>
              <w:rPr>
                <w:rFonts w:cstheme="minorHAnsi"/>
                <w:sz w:val="22"/>
                <w:szCs w:val="22"/>
              </w:rPr>
              <w:t xml:space="preserve">em formato </w:t>
            </w:r>
            <w:r w:rsidR="00C376A3">
              <w:rPr>
                <w:rFonts w:cstheme="minorHAnsi"/>
                <w:sz w:val="22"/>
                <w:szCs w:val="22"/>
              </w:rPr>
              <w:t>virtual. A conselheira Marcia sugere que o evento seja realizado na Semana do Patrimônio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C376A3">
              <w:rPr>
                <w:rFonts w:cstheme="minorHAnsi"/>
                <w:sz w:val="22"/>
                <w:szCs w:val="22"/>
              </w:rPr>
              <w:t xml:space="preserve"> em agosto de 2021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C376A3">
              <w:rPr>
                <w:rFonts w:cstheme="minorHAnsi"/>
                <w:sz w:val="22"/>
                <w:szCs w:val="22"/>
              </w:rPr>
              <w:t xml:space="preserve"> e questiona sobre o formato do evento.</w:t>
            </w:r>
            <w:r w:rsidR="00217DB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415D560" w14:textId="58905B7D" w:rsidR="00037B38" w:rsidRDefault="00217DBC" w:rsidP="00CF59C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Carline concor</w:t>
            </w:r>
            <w:r w:rsidR="00CF59CD">
              <w:rPr>
                <w:rFonts w:cstheme="minorHAnsi"/>
                <w:sz w:val="22"/>
                <w:szCs w:val="22"/>
              </w:rPr>
              <w:t>da com a sugestão do conselheiro</w:t>
            </w:r>
            <w:r>
              <w:rPr>
                <w:rFonts w:cstheme="minorHAnsi"/>
                <w:sz w:val="22"/>
                <w:szCs w:val="22"/>
              </w:rPr>
              <w:t xml:space="preserve"> Spinelli e propõe a tratativa de educação patrimonial</w:t>
            </w:r>
            <w:r w:rsidR="00CF59CD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com conceituação básica</w:t>
            </w:r>
            <w:r w:rsidR="00CF59CD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e esclarecimentos sobre inventário.</w:t>
            </w:r>
            <w:r w:rsidR="00EE444F">
              <w:rPr>
                <w:rFonts w:cstheme="minorHAnsi"/>
                <w:sz w:val="22"/>
                <w:szCs w:val="22"/>
              </w:rPr>
              <w:t xml:space="preserve"> A conselheira Marilia sugere </w:t>
            </w:r>
            <w:r w:rsidR="00CF59CD">
              <w:rPr>
                <w:rFonts w:cstheme="minorHAnsi"/>
                <w:sz w:val="22"/>
                <w:szCs w:val="22"/>
              </w:rPr>
              <w:t xml:space="preserve">a participação de </w:t>
            </w:r>
            <w:r w:rsidR="00EE444F">
              <w:rPr>
                <w:rFonts w:cstheme="minorHAnsi"/>
                <w:sz w:val="22"/>
                <w:szCs w:val="22"/>
              </w:rPr>
              <w:t>arquiteta e urbanista de Pelotas</w:t>
            </w:r>
            <w:r w:rsidR="00CF59CD">
              <w:rPr>
                <w:rFonts w:cstheme="minorHAnsi"/>
                <w:sz w:val="22"/>
                <w:szCs w:val="22"/>
              </w:rPr>
              <w:t xml:space="preserve">, </w:t>
            </w:r>
            <w:r w:rsidR="00EE444F">
              <w:rPr>
                <w:rFonts w:cstheme="minorHAnsi"/>
                <w:sz w:val="22"/>
                <w:szCs w:val="22"/>
              </w:rPr>
              <w:t xml:space="preserve">especialista em inventários. </w:t>
            </w:r>
            <w:r w:rsidR="008045FB">
              <w:rPr>
                <w:rFonts w:cstheme="minorHAnsi"/>
                <w:sz w:val="22"/>
                <w:szCs w:val="22"/>
              </w:rPr>
              <w:t xml:space="preserve">A conselheira Marcia informa que </w:t>
            </w:r>
            <w:r w:rsidR="008045FB">
              <w:rPr>
                <w:rFonts w:cstheme="minorHAnsi"/>
                <w:sz w:val="22"/>
                <w:szCs w:val="22"/>
              </w:rPr>
              <w:lastRenderedPageBreak/>
              <w:t>as c</w:t>
            </w:r>
            <w:r w:rsidR="00CF59CD">
              <w:rPr>
                <w:rFonts w:cstheme="minorHAnsi"/>
                <w:sz w:val="22"/>
                <w:szCs w:val="22"/>
              </w:rPr>
              <w:t>onsiderações serão enviadas ao Grupo de T</w:t>
            </w:r>
            <w:r w:rsidR="008045FB">
              <w:rPr>
                <w:rFonts w:cstheme="minorHAnsi"/>
                <w:sz w:val="22"/>
                <w:szCs w:val="22"/>
              </w:rPr>
              <w:t>rabalho. Ela propõe</w:t>
            </w:r>
            <w:r w:rsidR="00CF59CD">
              <w:rPr>
                <w:rFonts w:cstheme="minorHAnsi"/>
                <w:sz w:val="22"/>
                <w:szCs w:val="22"/>
              </w:rPr>
              <w:t>, para</w:t>
            </w:r>
            <w:r w:rsidR="008045FB">
              <w:rPr>
                <w:rFonts w:cstheme="minorHAnsi"/>
                <w:sz w:val="22"/>
                <w:szCs w:val="22"/>
              </w:rPr>
              <w:t xml:space="preserve"> </w:t>
            </w:r>
            <w:r w:rsidR="00CF59CD">
              <w:rPr>
                <w:rFonts w:cstheme="minorHAnsi"/>
                <w:sz w:val="22"/>
                <w:szCs w:val="22"/>
              </w:rPr>
              <w:t xml:space="preserve">o evento </w:t>
            </w:r>
            <w:r w:rsidR="008045FB">
              <w:rPr>
                <w:rFonts w:cstheme="minorHAnsi"/>
                <w:sz w:val="22"/>
                <w:szCs w:val="22"/>
              </w:rPr>
              <w:t>Caminhada da Perda</w:t>
            </w:r>
            <w:r w:rsidR="00CF59CD">
              <w:rPr>
                <w:rFonts w:cstheme="minorHAnsi"/>
                <w:sz w:val="22"/>
                <w:szCs w:val="22"/>
              </w:rPr>
              <w:t>, o</w:t>
            </w:r>
            <w:r w:rsidR="008045FB">
              <w:rPr>
                <w:rFonts w:cstheme="minorHAnsi"/>
                <w:sz w:val="22"/>
                <w:szCs w:val="22"/>
              </w:rPr>
              <w:t xml:space="preserve"> envio de materiais para montagem de vídeo</w:t>
            </w:r>
            <w:r w:rsidR="001F0079">
              <w:rPr>
                <w:rFonts w:cstheme="minorHAnsi"/>
                <w:sz w:val="22"/>
                <w:szCs w:val="22"/>
              </w:rPr>
              <w:t xml:space="preserve"> e faz sugestão de nomes para colaboração</w:t>
            </w:r>
            <w:r w:rsidR="008045FB">
              <w:rPr>
                <w:rFonts w:cstheme="minorHAnsi"/>
                <w:sz w:val="22"/>
                <w:szCs w:val="22"/>
              </w:rPr>
              <w:t xml:space="preserve">. </w:t>
            </w:r>
            <w:r w:rsidR="001F0079">
              <w:rPr>
                <w:rFonts w:cstheme="minorHAnsi"/>
                <w:sz w:val="22"/>
                <w:szCs w:val="22"/>
              </w:rPr>
              <w:t>A Comissão debate sobre os possíveis formatos para o evento.</w:t>
            </w:r>
            <w:r w:rsidR="00B366BF">
              <w:rPr>
                <w:rFonts w:cstheme="minorHAnsi"/>
                <w:sz w:val="22"/>
                <w:szCs w:val="22"/>
              </w:rPr>
              <w:t xml:space="preserve"> A assessora Melina sugere a participação do setor de Comunicação para avaliação do formato</w:t>
            </w:r>
            <w:r w:rsidR="00CF59CD">
              <w:rPr>
                <w:rFonts w:cstheme="minorHAnsi"/>
                <w:sz w:val="22"/>
                <w:szCs w:val="22"/>
              </w:rPr>
              <w:t xml:space="preserve"> mais adequado</w:t>
            </w:r>
            <w:r w:rsidR="00B366B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37B38" w:rsidRPr="00F037B8" w14:paraId="169D6F5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150508" w14:textId="4C0342A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BEE0" w14:textId="2D96B5E4" w:rsidR="00037B38" w:rsidRDefault="00826FCE" w:rsidP="00826FC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solicitará participação do setor de Comunicação.</w:t>
            </w:r>
          </w:p>
        </w:tc>
      </w:tr>
      <w:tr w:rsidR="00037B38" w:rsidRPr="00F037B8" w14:paraId="28AEDC2B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EA46E7" w14:textId="77777777" w:rsidR="00037B38" w:rsidRPr="00F037B8" w:rsidRDefault="00037B38" w:rsidP="00037B3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2F75D47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E374D" w14:textId="4E8A77EC" w:rsidR="00037B38" w:rsidRPr="004071F6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C675A" w14:textId="668F5F3F" w:rsidR="00037B38" w:rsidRPr="00F037B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37B38">
              <w:rPr>
                <w:rFonts w:cstheme="minorHAnsi"/>
                <w:b/>
                <w:sz w:val="22"/>
                <w:szCs w:val="22"/>
              </w:rPr>
              <w:t>Rede de Promoção e Proteção ao Patrimônio</w:t>
            </w:r>
          </w:p>
        </w:tc>
      </w:tr>
      <w:tr w:rsidR="00037B38" w:rsidRPr="00F037B8" w14:paraId="7958838D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3C7C61" w14:textId="7105412D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C9477" w14:textId="71A23EC6" w:rsidR="00037B38" w:rsidRPr="00F037B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0FFCED7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CDD46C" w14:textId="3F351B4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B19E3" w14:textId="02EC1A40" w:rsidR="00037B38" w:rsidRPr="00F037B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1F6EC9" w:rsidRPr="00F037B8" w14:paraId="2079B83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7221B0" w14:textId="72E72953" w:rsidR="001F6EC9" w:rsidRPr="00F037B8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34EFB" w14:textId="5FCEF174" w:rsidR="001F6EC9" w:rsidRPr="001F6EC9" w:rsidRDefault="001F6EC9" w:rsidP="001F6EC9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assessor Fausto informa sobre retorno do Ministério Púb</w:t>
            </w:r>
            <w:r w:rsidR="000862F9">
              <w:rPr>
                <w:rFonts w:eastAsia="MS Mincho" w:cstheme="minorHAnsi"/>
                <w:sz w:val="22"/>
                <w:szCs w:val="22"/>
              </w:rPr>
              <w:t>lico acerca do encaminhamento de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1F6EC9">
              <w:rPr>
                <w:rFonts w:eastAsia="MS Mincho" w:cstheme="minorHAnsi"/>
                <w:sz w:val="22"/>
                <w:szCs w:val="22"/>
              </w:rPr>
              <w:t xml:space="preserve">documento da </w:t>
            </w:r>
            <w:r w:rsidRPr="001F6EC9">
              <w:rPr>
                <w:rFonts w:cstheme="minorHAnsi"/>
                <w:sz w:val="22"/>
                <w:szCs w:val="22"/>
              </w:rPr>
              <w:t>Rede de Promoção e Proteção ao Patrimônio</w:t>
            </w:r>
            <w:r>
              <w:rPr>
                <w:rFonts w:cstheme="minorHAnsi"/>
                <w:sz w:val="22"/>
                <w:szCs w:val="22"/>
              </w:rPr>
              <w:t>. Ele informa</w:t>
            </w:r>
            <w:r w:rsidR="000862F9">
              <w:rPr>
                <w:rFonts w:cstheme="minorHAnsi"/>
                <w:sz w:val="22"/>
                <w:szCs w:val="22"/>
              </w:rPr>
              <w:t xml:space="preserve"> sobre dificuldade de retorno da</w:t>
            </w:r>
            <w:r>
              <w:rPr>
                <w:rFonts w:cstheme="minorHAnsi"/>
                <w:sz w:val="22"/>
                <w:szCs w:val="22"/>
              </w:rPr>
              <w:t xml:space="preserve"> Secretaria de Educação e sobre aç</w:t>
            </w:r>
            <w:r w:rsidR="000862F9">
              <w:rPr>
                <w:rFonts w:cstheme="minorHAnsi"/>
                <w:sz w:val="22"/>
                <w:szCs w:val="22"/>
              </w:rPr>
              <w:t>ões realizadas para regulação do</w:t>
            </w:r>
            <w:r>
              <w:rPr>
                <w:rFonts w:cstheme="minorHAnsi"/>
                <w:sz w:val="22"/>
                <w:szCs w:val="22"/>
              </w:rPr>
              <w:t xml:space="preserve"> documento. A conselheira Marcia questiona sobre os próximos passos e o assessor Fausto informa so</w:t>
            </w:r>
            <w:r w:rsidR="000862F9">
              <w:rPr>
                <w:rFonts w:cstheme="minorHAnsi"/>
                <w:sz w:val="22"/>
                <w:szCs w:val="22"/>
              </w:rPr>
              <w:t>bre os procedimentos e agendamento</w:t>
            </w:r>
            <w:r>
              <w:rPr>
                <w:rFonts w:cstheme="minorHAnsi"/>
                <w:sz w:val="22"/>
                <w:szCs w:val="22"/>
              </w:rPr>
              <w:t xml:space="preserve"> de reunião. </w:t>
            </w:r>
          </w:p>
        </w:tc>
      </w:tr>
      <w:tr w:rsidR="001F6EC9" w:rsidRPr="00F037B8" w14:paraId="5E3EBB8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8FD71" w14:textId="494BBA11" w:rsidR="001F6EC9" w:rsidRPr="00F037B8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FB9FB" w14:textId="40CA8EFA" w:rsidR="001F6EC9" w:rsidRPr="00F037B8" w:rsidRDefault="001F6EC9" w:rsidP="001F6EC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 Fausto aguarda retorno da Secretaria de Educação. </w:t>
            </w:r>
          </w:p>
        </w:tc>
      </w:tr>
      <w:tr w:rsidR="001F6EC9" w:rsidRPr="00F037B8" w14:paraId="071C0A43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1F6EC9" w:rsidRPr="00F037B8" w:rsidRDefault="001F6EC9" w:rsidP="001F6EC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F6EC9" w:rsidRPr="00F037B8" w14:paraId="4ECBC48C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1F6EC9" w:rsidRPr="00D41C57" w:rsidRDefault="001F6EC9" w:rsidP="001F6EC9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3EBC2474" w:rsidR="001F6EC9" w:rsidRDefault="001F6EC9" w:rsidP="001F6E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37B38">
              <w:rPr>
                <w:rFonts w:cstheme="minorHAnsi"/>
                <w:b/>
                <w:sz w:val="22"/>
                <w:szCs w:val="22"/>
              </w:rPr>
              <w:t xml:space="preserve">Cais </w:t>
            </w:r>
            <w:proofErr w:type="spellStart"/>
            <w:r w:rsidRPr="00037B38">
              <w:rPr>
                <w:rFonts w:cstheme="minorHAnsi"/>
                <w:b/>
                <w:sz w:val="22"/>
                <w:szCs w:val="22"/>
              </w:rPr>
              <w:t>Embarcadero</w:t>
            </w:r>
            <w:proofErr w:type="spellEnd"/>
          </w:p>
        </w:tc>
      </w:tr>
      <w:tr w:rsidR="001F6EC9" w:rsidRPr="00F037B8" w14:paraId="5BD8F27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1F6EC9" w:rsidRPr="00F037B8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25A48354" w:rsidR="001F6EC9" w:rsidRDefault="001F6EC9" w:rsidP="001F6E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F6EC9" w:rsidRPr="00F037B8" w14:paraId="3E6376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3E3D678C" w:rsidR="001F6EC9" w:rsidRPr="00F037B8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71F319A2" w:rsidR="001F6EC9" w:rsidRDefault="001F6EC9" w:rsidP="001F6E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  <w:r>
              <w:rPr>
                <w:sz w:val="22"/>
              </w:rPr>
              <w:t xml:space="preserve"> </w:t>
            </w:r>
          </w:p>
        </w:tc>
      </w:tr>
      <w:tr w:rsidR="001F6EC9" w:rsidRPr="00F037B8" w14:paraId="5CAC0EA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1F6EC9" w:rsidRPr="00F037B8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19B5" w14:textId="1C583E04" w:rsidR="001F6EC9" w:rsidRPr="00B454F2" w:rsidRDefault="001F6EC9" w:rsidP="00B454F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</w:t>
            </w:r>
            <w:r w:rsidR="006C20A5">
              <w:rPr>
                <w:rFonts w:cstheme="minorHAnsi"/>
                <w:sz w:val="22"/>
                <w:szCs w:val="22"/>
              </w:rPr>
              <w:t>questiona sobre os retornos. A assessora Melina informa que abriu protocolo de solicitação de processo na Prefeitura e o prazo de retorno é de 30</w:t>
            </w:r>
            <w:r w:rsidR="00CD4752">
              <w:rPr>
                <w:rFonts w:cstheme="minorHAnsi"/>
                <w:sz w:val="22"/>
                <w:szCs w:val="22"/>
              </w:rPr>
              <w:t xml:space="preserve"> (trinta)</w:t>
            </w:r>
            <w:r w:rsidR="006C20A5">
              <w:rPr>
                <w:rFonts w:cstheme="minorHAnsi"/>
                <w:sz w:val="22"/>
                <w:szCs w:val="22"/>
              </w:rPr>
              <w:t xml:space="preserve"> dias. A conselheira Marcia esclarece as verificações a serem realizadas no processo</w:t>
            </w:r>
            <w:r w:rsidR="00FE5F30">
              <w:rPr>
                <w:rFonts w:cstheme="minorHAnsi"/>
                <w:sz w:val="22"/>
                <w:szCs w:val="22"/>
              </w:rPr>
              <w:t>. O assessor Fausto faz</w:t>
            </w:r>
            <w:r w:rsidR="00CD4752">
              <w:rPr>
                <w:rFonts w:cstheme="minorHAnsi"/>
                <w:sz w:val="22"/>
                <w:szCs w:val="22"/>
              </w:rPr>
              <w:t xml:space="preserve"> a leitura de notícia</w:t>
            </w:r>
            <w:r w:rsidR="00FE5F30">
              <w:rPr>
                <w:rFonts w:cstheme="minorHAnsi"/>
                <w:sz w:val="22"/>
                <w:szCs w:val="22"/>
              </w:rPr>
              <w:t xml:space="preserve"> sobre o Cais </w:t>
            </w:r>
            <w:proofErr w:type="spellStart"/>
            <w:r w:rsidR="00FE5F30">
              <w:rPr>
                <w:rFonts w:cstheme="minorHAnsi"/>
                <w:sz w:val="22"/>
                <w:szCs w:val="22"/>
              </w:rPr>
              <w:t>Embarcadero</w:t>
            </w:r>
            <w:proofErr w:type="spellEnd"/>
            <w:r w:rsidR="00FE5F30">
              <w:rPr>
                <w:rFonts w:cstheme="minorHAnsi"/>
                <w:sz w:val="22"/>
                <w:szCs w:val="22"/>
              </w:rPr>
              <w:t xml:space="preserve"> e alterações solicitadas pelo IPHAN.</w:t>
            </w:r>
            <w:r w:rsidR="0075312D">
              <w:rPr>
                <w:rFonts w:cstheme="minorHAnsi"/>
                <w:sz w:val="22"/>
                <w:szCs w:val="22"/>
              </w:rPr>
              <w:t xml:space="preserve"> A assessora Jessica apresenta minuta de memorando</w:t>
            </w:r>
            <w:r w:rsidR="00CD4752">
              <w:rPr>
                <w:rFonts w:cstheme="minorHAnsi"/>
                <w:sz w:val="22"/>
                <w:szCs w:val="22"/>
              </w:rPr>
              <w:t xml:space="preserve"> para envio</w:t>
            </w:r>
            <w:r w:rsidR="0075312D">
              <w:rPr>
                <w:rFonts w:cstheme="minorHAnsi"/>
                <w:sz w:val="22"/>
                <w:szCs w:val="22"/>
              </w:rPr>
              <w:t xml:space="preserve"> à Fiscalização e a Comissão </w:t>
            </w:r>
            <w:proofErr w:type="spellStart"/>
            <w:proofErr w:type="gramStart"/>
            <w:r w:rsidR="00B454F2">
              <w:rPr>
                <w:rFonts w:cstheme="minorHAnsi"/>
                <w:sz w:val="22"/>
                <w:szCs w:val="22"/>
              </w:rPr>
              <w:t>valida</w:t>
            </w:r>
            <w:proofErr w:type="spellEnd"/>
            <w:r w:rsidR="0075312D">
              <w:rPr>
                <w:rFonts w:cstheme="minorHAnsi"/>
                <w:sz w:val="22"/>
                <w:szCs w:val="22"/>
              </w:rPr>
              <w:t xml:space="preserve">.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1F6EC9" w:rsidRPr="00F037B8" w14:paraId="26CC90F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3C7925C4" w:rsidR="001F6EC9" w:rsidRPr="00F037B8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EA39" w14:textId="69C0DBEC" w:rsidR="001F6EC9" w:rsidRDefault="00B454F2" w:rsidP="00B454F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aguarda retorno de </w:t>
            </w:r>
            <w:proofErr w:type="spellStart"/>
            <w:r>
              <w:rPr>
                <w:rFonts w:cstheme="minorHAnsi"/>
                <w:sz w:val="22"/>
                <w:szCs w:val="22"/>
              </w:rPr>
              <w:t>solitaçã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 pesquisa de processo e </w:t>
            </w:r>
            <w:r w:rsidR="001F6EC9">
              <w:rPr>
                <w:rFonts w:cstheme="minorHAnsi"/>
                <w:sz w:val="22"/>
                <w:szCs w:val="22"/>
              </w:rPr>
              <w:t>env</w:t>
            </w:r>
            <w:r>
              <w:rPr>
                <w:rFonts w:cstheme="minorHAnsi"/>
                <w:sz w:val="22"/>
                <w:szCs w:val="22"/>
              </w:rPr>
              <w:t xml:space="preserve">iará memorando à Fiscalização. </w:t>
            </w:r>
          </w:p>
        </w:tc>
      </w:tr>
      <w:tr w:rsidR="001F6EC9" w:rsidRPr="00F037B8" w14:paraId="3AB7EA34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11C4CD" w14:textId="77777777" w:rsidR="001F6EC9" w:rsidRPr="00F037B8" w:rsidRDefault="001F6EC9" w:rsidP="001F6EC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F6EC9" w:rsidRPr="00F037B8" w14:paraId="423DC35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4DE621" w14:textId="78FE330D" w:rsidR="001F6EC9" w:rsidRPr="00336526" w:rsidRDefault="001F6EC9" w:rsidP="001F6EC9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7134" w14:textId="622D4105" w:rsidR="001F6EC9" w:rsidRPr="00AB41C6" w:rsidRDefault="001F6EC9" w:rsidP="001F6E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37B38">
              <w:rPr>
                <w:rFonts w:cstheme="minorHAnsi"/>
                <w:b/>
                <w:sz w:val="22"/>
                <w:szCs w:val="22"/>
              </w:rPr>
              <w:t>Proposta para Edital de Fotografias</w:t>
            </w:r>
          </w:p>
        </w:tc>
      </w:tr>
      <w:tr w:rsidR="001F6EC9" w:rsidRPr="00F037B8" w14:paraId="7510F19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B26D1F" w14:textId="7D415DB5" w:rsidR="001F6EC9" w:rsidRPr="00F037B8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0F197" w14:textId="45620E50" w:rsidR="001F6EC9" w:rsidRPr="00AB41C6" w:rsidRDefault="001F6EC9" w:rsidP="001F6E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1F6EC9" w:rsidRPr="00F037B8" w14:paraId="40199B3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A81C7" w14:textId="67DBB8FF" w:rsidR="001F6EC9" w:rsidRPr="00F037B8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5D00" w14:textId="54A2ECF9" w:rsidR="001F6EC9" w:rsidRPr="00AB41C6" w:rsidRDefault="001F6EC9" w:rsidP="001F6E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</w:tr>
      <w:tr w:rsidR="001F6EC9" w:rsidRPr="00F037B8" w14:paraId="12F7236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E2886C" w14:textId="2118C06D" w:rsidR="001F6EC9" w:rsidRPr="00F037B8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87CC3" w14:textId="5F33A255" w:rsidR="001F6EC9" w:rsidRPr="0047254C" w:rsidRDefault="00CF3658" w:rsidP="007D2FCA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Jessica informa sobre retorno com pauta no Conselho Diretor e proposta da Presidência para Edital de Fotografias. Ela informa que verificou no seto</w:t>
            </w:r>
            <w:r w:rsidR="00CA5925">
              <w:rPr>
                <w:rFonts w:eastAsia="MS Mincho" w:cstheme="minorHAnsi"/>
                <w:sz w:val="22"/>
                <w:szCs w:val="22"/>
              </w:rPr>
              <w:t>r de Protocolo e foi encaminhada</w:t>
            </w:r>
            <w:r>
              <w:rPr>
                <w:rFonts w:eastAsia="MS Mincho" w:cstheme="minorHAnsi"/>
                <w:sz w:val="22"/>
                <w:szCs w:val="22"/>
              </w:rPr>
              <w:t xml:space="preserve"> proposta à Gerência Geral. A conselheira Marcia faz um relato sobre debate ocorrido no Conselho D</w:t>
            </w:r>
            <w:r w:rsidR="007D2FCA">
              <w:rPr>
                <w:rFonts w:eastAsia="MS Mincho" w:cstheme="minorHAnsi"/>
                <w:sz w:val="22"/>
                <w:szCs w:val="22"/>
              </w:rPr>
              <w:t xml:space="preserve">iretor e questionamentos sobre direitos </w:t>
            </w:r>
            <w:proofErr w:type="spellStart"/>
            <w:r w:rsidR="007D2FCA">
              <w:rPr>
                <w:rFonts w:eastAsia="MS Mincho" w:cstheme="minorHAnsi"/>
                <w:sz w:val="22"/>
                <w:szCs w:val="22"/>
              </w:rPr>
              <w:t>autoriais</w:t>
            </w:r>
            <w:proofErr w:type="spellEnd"/>
            <w:r w:rsidR="007D2FCA">
              <w:rPr>
                <w:rFonts w:eastAsia="MS Mincho" w:cstheme="minorHAnsi"/>
                <w:sz w:val="22"/>
                <w:szCs w:val="22"/>
              </w:rPr>
              <w:t>, premiação e calendário impresso. A assessora Melina cita exemplo de calendário digital e a Comissão debate sobre a viabilidade</w:t>
            </w:r>
            <w:r w:rsidR="00EC70BB">
              <w:rPr>
                <w:rFonts w:eastAsia="MS Mincho" w:cstheme="minorHAnsi"/>
                <w:sz w:val="22"/>
                <w:szCs w:val="22"/>
              </w:rPr>
              <w:t xml:space="preserve"> da iniciativa</w:t>
            </w:r>
            <w:r w:rsidR="007D2FCA">
              <w:rPr>
                <w:rFonts w:eastAsia="MS Mincho" w:cstheme="minorHAnsi"/>
                <w:sz w:val="22"/>
                <w:szCs w:val="22"/>
              </w:rPr>
              <w:t>.</w:t>
            </w:r>
            <w:r w:rsidR="00EC70BB">
              <w:rPr>
                <w:rFonts w:eastAsia="MS Mincho" w:cstheme="minorHAnsi"/>
                <w:sz w:val="22"/>
                <w:szCs w:val="22"/>
              </w:rPr>
              <w:t xml:space="preserve"> A assessora Jessica sugere que considerações seja</w:t>
            </w:r>
            <w:r w:rsidR="004F57E0">
              <w:rPr>
                <w:rFonts w:eastAsia="MS Mincho" w:cstheme="minorHAnsi"/>
                <w:sz w:val="22"/>
                <w:szCs w:val="22"/>
              </w:rPr>
              <w:t>m levadas ao Conselho Diretor.</w:t>
            </w:r>
            <w:r w:rsidR="00EC70BB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1F6EC9" w:rsidRPr="00F037B8" w14:paraId="0C4D7C64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538E3" w14:textId="6CEE762B" w:rsidR="001F6EC9" w:rsidRPr="00F037B8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44AFD" w14:textId="2985AAAA" w:rsidR="001F6EC9" w:rsidRPr="00AB41C6" w:rsidRDefault="00EC70BB" w:rsidP="001F6E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uardar retorno da Gerência Geral.</w:t>
            </w:r>
          </w:p>
        </w:tc>
      </w:tr>
      <w:tr w:rsidR="001F6EC9" w:rsidRPr="00F037B8" w14:paraId="29DBF991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006980" w14:textId="77777777" w:rsidR="001F6EC9" w:rsidRPr="00F037B8" w:rsidRDefault="001F6EC9" w:rsidP="001F6EC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F6EC9" w:rsidRPr="00F037B8" w14:paraId="757812E1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9F77B" w14:textId="726A3823" w:rsidR="001F6EC9" w:rsidRPr="000F163C" w:rsidRDefault="001F6EC9" w:rsidP="001F6EC9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F163C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F6EC9" w:rsidRPr="00F037B8" w14:paraId="20068EBD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1EDA3" w14:textId="77777777" w:rsidR="001F6EC9" w:rsidRPr="00F037B8" w:rsidRDefault="001F6EC9" w:rsidP="001F6EC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F6EC9" w:rsidRPr="00F037B8" w14:paraId="6E463B4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711266" w14:textId="495D4A29" w:rsidR="001F6EC9" w:rsidRPr="006D1758" w:rsidRDefault="001F6EC9" w:rsidP="001F6EC9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B89E7" w14:textId="0761B441" w:rsidR="001F6EC9" w:rsidRPr="00054B02" w:rsidRDefault="001F6EC9" w:rsidP="001F6E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C70BB">
              <w:rPr>
                <w:rFonts w:cstheme="minorHAnsi"/>
                <w:b/>
                <w:sz w:val="22"/>
                <w:szCs w:val="22"/>
              </w:rPr>
              <w:t xml:space="preserve">Guia </w:t>
            </w:r>
            <w:proofErr w:type="spellStart"/>
            <w:r w:rsidRPr="00EC70BB">
              <w:rPr>
                <w:rFonts w:cstheme="minorHAnsi"/>
                <w:b/>
                <w:sz w:val="22"/>
                <w:szCs w:val="22"/>
              </w:rPr>
              <w:t>ArqPOA</w:t>
            </w:r>
            <w:proofErr w:type="spellEnd"/>
          </w:p>
        </w:tc>
      </w:tr>
      <w:tr w:rsidR="001F6EC9" w:rsidRPr="00F037B8" w14:paraId="190D5A9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A527DE" w14:textId="379C73EF" w:rsidR="001F6EC9" w:rsidRPr="00C15BB0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7448B" w14:textId="6B1C9054" w:rsidR="001F6EC9" w:rsidRPr="006559C3" w:rsidRDefault="001F6EC9" w:rsidP="001F6E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AU-CAU/RS</w:t>
            </w:r>
          </w:p>
        </w:tc>
      </w:tr>
      <w:tr w:rsidR="001F6EC9" w:rsidRPr="00F037B8" w14:paraId="5FECEA38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E3D5B3" w14:textId="3FFD67BA" w:rsidR="001F6EC9" w:rsidRPr="00C15BB0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9FE49" w14:textId="52814E5C" w:rsidR="001F6EC9" w:rsidRPr="006559C3" w:rsidRDefault="001F6EC9" w:rsidP="001F6EC9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1F6EC9" w:rsidRPr="00F037B8" w14:paraId="4BF2F85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A7DBB3" w14:textId="73F77F12" w:rsidR="001F6EC9" w:rsidRPr="00C15BB0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430DB" w14:textId="60E8DC99" w:rsidR="00EC70BB" w:rsidRPr="00EC70BB" w:rsidRDefault="001F0079" w:rsidP="00EC70BB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arcia informa sobre</w:t>
            </w:r>
            <w:r w:rsidR="00EC70BB">
              <w:rPr>
                <w:rFonts w:eastAsia="MS Mincho" w:cstheme="minorHAnsi"/>
                <w:sz w:val="22"/>
                <w:szCs w:val="22"/>
              </w:rPr>
              <w:t xml:space="preserve"> o projeto Guia </w:t>
            </w:r>
            <w:proofErr w:type="spellStart"/>
            <w:r w:rsidR="00EC70BB">
              <w:rPr>
                <w:rFonts w:eastAsia="MS Mincho" w:cstheme="minorHAnsi"/>
                <w:sz w:val="22"/>
                <w:szCs w:val="22"/>
              </w:rPr>
              <w:t>ArqPOA</w:t>
            </w:r>
            <w:proofErr w:type="spellEnd"/>
            <w:r w:rsidR="00EC70BB">
              <w:rPr>
                <w:rFonts w:eastAsia="MS Mincho" w:cstheme="minorHAnsi"/>
                <w:sz w:val="22"/>
                <w:szCs w:val="22"/>
              </w:rPr>
              <w:t xml:space="preserve"> e</w:t>
            </w:r>
            <w:r>
              <w:rPr>
                <w:rFonts w:eastAsia="MS Mincho" w:cstheme="minorHAnsi"/>
                <w:sz w:val="22"/>
                <w:szCs w:val="22"/>
              </w:rPr>
              <w:t xml:space="preserve"> participação em </w:t>
            </w:r>
            <w:proofErr w:type="spellStart"/>
            <w:r w:rsidRPr="00593744">
              <w:rPr>
                <w:rFonts w:eastAsia="MS Mincho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o IAB-RS sobre o aplicativo. </w:t>
            </w:r>
            <w:r w:rsidR="00EC70BB">
              <w:rPr>
                <w:rFonts w:eastAsia="MS Mincho" w:cstheme="minorHAnsi"/>
                <w:sz w:val="22"/>
                <w:szCs w:val="22"/>
              </w:rPr>
              <w:t>A assessora Melina informa que realizará pesquisa sobre edital de apoio. A conselheira Marcia informa sobre alinhamentos e solicita que conselheiros(as) que tiverem sugestões enviem para divulgação.</w:t>
            </w:r>
          </w:p>
        </w:tc>
      </w:tr>
      <w:tr w:rsidR="001F6EC9" w:rsidRPr="00F037B8" w14:paraId="40419C4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89CCD9" w14:textId="066301FD" w:rsidR="001F6EC9" w:rsidRPr="00C15BB0" w:rsidRDefault="001F6EC9" w:rsidP="001F6EC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15BB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44B17" w14:textId="6FA346EB" w:rsidR="001F6EC9" w:rsidRPr="006559C3" w:rsidRDefault="00EC70BB" w:rsidP="001F6EC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informações sobre edital de apoio.</w:t>
            </w:r>
          </w:p>
        </w:tc>
      </w:tr>
      <w:tr w:rsidR="001F6EC9" w:rsidRPr="00F037B8" w14:paraId="410209CC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1F6EC9" w:rsidRPr="00F037B8" w:rsidRDefault="001F6EC9" w:rsidP="001F6EC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F6EC9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1F6EC9" w:rsidRPr="00CC03F4" w:rsidRDefault="001F6EC9" w:rsidP="001F6EC9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F6EC9" w:rsidRPr="00721452" w14:paraId="0F8F58D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1F6EC9" w:rsidRPr="00721452" w:rsidRDefault="001F6EC9" w:rsidP="001F6EC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38C0B132" w:rsidR="001F6EC9" w:rsidRPr="00721452" w:rsidRDefault="001F6EC9" w:rsidP="001F6EC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cessos da CPC-CAU/RS em andamento </w:t>
            </w:r>
          </w:p>
        </w:tc>
      </w:tr>
      <w:tr w:rsidR="001F6EC9" w:rsidRPr="00721452" w14:paraId="1EA155A9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1F6EC9" w:rsidRPr="00721452" w:rsidRDefault="001F6EC9" w:rsidP="001F6EC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1F6EC9" w:rsidRPr="00721452" w:rsidRDefault="001F6EC9" w:rsidP="001F6EC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F6EC9" w:rsidRPr="00721452" w14:paraId="04205F05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28BD76" w14:textId="4D1F566B" w:rsidR="001F6EC9" w:rsidRPr="00721452" w:rsidRDefault="001F6EC9" w:rsidP="001F6EC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91ED4" w14:textId="0578BA63" w:rsidR="001F6EC9" w:rsidRPr="007F7B6D" w:rsidRDefault="00EC70BB" w:rsidP="001F6EC9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rtilha de Educação Patrimonial</w:t>
            </w:r>
          </w:p>
        </w:tc>
      </w:tr>
      <w:tr w:rsidR="001F6EC9" w:rsidRPr="00721452" w14:paraId="7E4AF2CC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8A0D" w14:textId="46431459" w:rsidR="001F6EC9" w:rsidRPr="00721452" w:rsidRDefault="001F6EC9" w:rsidP="001F6EC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AF3E2" w14:textId="02510645" w:rsidR="001F6EC9" w:rsidRDefault="001F6EC9" w:rsidP="001F6EC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F6EC9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1F6EC9" w:rsidRPr="00F037B8" w:rsidRDefault="001F6EC9" w:rsidP="001F6EC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F6EC9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1F6EC9" w:rsidRPr="00F037B8" w:rsidRDefault="001F6EC9" w:rsidP="001F6EC9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F6EC9" w:rsidRPr="00116E2F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1F6EC9" w:rsidRPr="00116E2F" w:rsidRDefault="001F6EC9" w:rsidP="001F6EC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116E2F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3C42BF6" w:rsidR="001F6EC9" w:rsidRPr="00116E2F" w:rsidRDefault="001F6EC9" w:rsidP="001F6EC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16E2F">
              <w:rPr>
                <w:rFonts w:cstheme="minorHAnsi"/>
                <w:sz w:val="22"/>
                <w:szCs w:val="22"/>
              </w:rPr>
              <w:t xml:space="preserve">A reunião </w:t>
            </w:r>
            <w:r w:rsidRPr="00EC70BB">
              <w:rPr>
                <w:rFonts w:cstheme="minorHAnsi"/>
                <w:sz w:val="22"/>
                <w:szCs w:val="22"/>
              </w:rPr>
              <w:t xml:space="preserve">encerra às </w:t>
            </w:r>
            <w:r w:rsidR="00EC70BB" w:rsidRPr="00EC70BB">
              <w:rPr>
                <w:rFonts w:cstheme="minorHAnsi"/>
                <w:sz w:val="22"/>
                <w:szCs w:val="22"/>
              </w:rPr>
              <w:t>17h06</w:t>
            </w:r>
            <w:r w:rsidRPr="00EC70BB">
              <w:rPr>
                <w:rFonts w:cstheme="minorHAnsi"/>
                <w:sz w:val="22"/>
                <w:szCs w:val="22"/>
              </w:rPr>
              <w:t xml:space="preserve">min com os(as) participantes </w:t>
            </w:r>
            <w:r w:rsidRPr="00116E2F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Pr="00116E2F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D51F897" w14:textId="77777777" w:rsidR="00015D63" w:rsidRPr="00F037B8" w:rsidRDefault="00015D6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86018E" w:rsidRDefault="0086018E" w:rsidP="004C3048">
      <w:r>
        <w:separator/>
      </w:r>
    </w:p>
  </w:endnote>
  <w:endnote w:type="continuationSeparator" w:id="0">
    <w:p w14:paraId="16993593" w14:textId="77777777" w:rsidR="0086018E" w:rsidRDefault="0086018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6018E" w:rsidRPr="005950FA" w:rsidRDefault="0086018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6018E" w:rsidRPr="005F2A2D" w:rsidRDefault="0086018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6018E" w:rsidRPr="0093154B" w:rsidRDefault="0086018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6018E" w:rsidRPr="003F1946" w:rsidRDefault="0086018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A75E7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6018E" w:rsidRPr="003F1946" w:rsidRDefault="0086018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6018E" w:rsidRPr="0093154B" w:rsidRDefault="0086018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6018E" w:rsidRDefault="0086018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6018E" w:rsidRPr="003F1946" w:rsidRDefault="0086018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A75E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6018E" w:rsidRPr="003F1946" w:rsidRDefault="0086018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86018E" w:rsidRDefault="0086018E" w:rsidP="004C3048">
      <w:r>
        <w:separator/>
      </w:r>
    </w:p>
  </w:footnote>
  <w:footnote w:type="continuationSeparator" w:id="0">
    <w:p w14:paraId="42A2BDDC" w14:textId="77777777" w:rsidR="0086018E" w:rsidRDefault="0086018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6018E" w:rsidRPr="009E4E5A" w:rsidRDefault="0086018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86018E" w:rsidRPr="009E4E5A" w:rsidRDefault="0086018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6018E" w:rsidRDefault="0086018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A31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9B5"/>
    <w:rsid w:val="0016443A"/>
    <w:rsid w:val="0016489D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4CC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2D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7A4"/>
    <w:rsid w:val="0055284B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2FA"/>
    <w:rsid w:val="006A14B0"/>
    <w:rsid w:val="006A1817"/>
    <w:rsid w:val="006A1B6B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5E7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5878"/>
    <w:rsid w:val="009269BD"/>
    <w:rsid w:val="00926ECA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C61"/>
    <w:rsid w:val="00D62CCB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3F99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http://schemas.microsoft.com/office/2006/documentManagement/types"/>
    <ds:schemaRef ds:uri="2ea795f0-8fa4-450d-8ebf-70823bbf757d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A8C71A-F217-4FB3-9B85-58F7CA74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857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32</cp:revision>
  <cp:lastPrinted>2020-01-30T14:56:00Z</cp:lastPrinted>
  <dcterms:created xsi:type="dcterms:W3CDTF">2021-05-03T19:59:00Z</dcterms:created>
  <dcterms:modified xsi:type="dcterms:W3CDTF">2021-07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